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EF" w:rsidRPr="0090741D" w:rsidRDefault="009E53EF" w:rsidP="009E53EF">
      <w:pPr>
        <w:pStyle w:val="Default"/>
        <w:spacing w:line="276" w:lineRule="auto"/>
        <w:ind w:left="7920"/>
        <w:jc w:val="both"/>
        <w:rPr>
          <w:b/>
          <w:bCs/>
          <w:u w:val="single"/>
          <w:lang w:val="bg-BG"/>
        </w:rPr>
      </w:pPr>
      <w:r w:rsidRPr="0090741D">
        <w:rPr>
          <w:b/>
          <w:bCs/>
          <w:u w:val="single"/>
          <w:lang w:val="bg-BG"/>
        </w:rPr>
        <w:t>Проект</w:t>
      </w:r>
    </w:p>
    <w:p w:rsidR="009E53EF" w:rsidRDefault="009E53EF" w:rsidP="00FD3D44">
      <w:pPr>
        <w:spacing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en-US"/>
        </w:rPr>
      </w:pPr>
    </w:p>
    <w:p w:rsidR="009B5ACA" w:rsidRPr="005A5017" w:rsidRDefault="00BA082C" w:rsidP="009B5ACA">
      <w:pPr>
        <w:spacing w:line="276" w:lineRule="auto"/>
        <w:ind w:left="1440"/>
        <w:rPr>
          <w:rFonts w:eastAsia="Calibri"/>
          <w:b/>
          <w:bCs/>
          <w:lang w:eastAsia="en-US"/>
        </w:rPr>
      </w:pPr>
      <w:r w:rsidRPr="005A5017">
        <w:rPr>
          <w:rFonts w:eastAsia="Calibri"/>
          <w:b/>
          <w:bCs/>
          <w:lang w:eastAsia="en-US"/>
        </w:rPr>
        <w:t>ПРАВИЛНИК</w:t>
      </w:r>
      <w:r w:rsidR="009B5ACA" w:rsidRPr="005A5017">
        <w:rPr>
          <w:rFonts w:eastAsia="Calibri"/>
          <w:b/>
          <w:bCs/>
          <w:lang w:eastAsia="en-US"/>
        </w:rPr>
        <w:t xml:space="preserve"> </w:t>
      </w:r>
      <w:r w:rsidRPr="005A5017">
        <w:rPr>
          <w:rFonts w:eastAsia="Calibri"/>
          <w:b/>
          <w:bCs/>
          <w:lang w:eastAsia="en-US"/>
        </w:rPr>
        <w:t>ЗА УСТРОЙСТВОТО И ДЕЙНОСТТА НА</w:t>
      </w:r>
      <w:r w:rsidR="009551B2" w:rsidRPr="005A5017">
        <w:rPr>
          <w:rFonts w:eastAsia="Calibri"/>
          <w:b/>
          <w:bCs/>
          <w:lang w:eastAsia="en-US"/>
        </w:rPr>
        <w:t xml:space="preserve"> </w:t>
      </w:r>
    </w:p>
    <w:p w:rsidR="00EC2C8A" w:rsidRPr="00482548" w:rsidRDefault="00EC2C8A" w:rsidP="00EC2C8A">
      <w:pPr>
        <w:jc w:val="center"/>
        <w:rPr>
          <w:b/>
        </w:rPr>
      </w:pPr>
      <w:r w:rsidRPr="00482548">
        <w:rPr>
          <w:b/>
        </w:rPr>
        <w:t>РЕГИОНАЛЕН ПРИРОДОНАУЧЕН МУЗЕЙ – ГРАД ПЛОВДИВ</w:t>
      </w:r>
    </w:p>
    <w:p w:rsidR="00663E13" w:rsidRPr="00F8523A" w:rsidRDefault="00663E13" w:rsidP="00FD3D44">
      <w:pPr>
        <w:spacing w:line="276" w:lineRule="auto"/>
        <w:jc w:val="center"/>
        <w:rPr>
          <w:b/>
          <w:bCs/>
          <w:color w:val="000000"/>
          <w:lang w:val="ru-RU"/>
        </w:rPr>
      </w:pPr>
    </w:p>
    <w:p w:rsidR="00663E13" w:rsidRPr="00B92A2E" w:rsidRDefault="00663E13" w:rsidP="00FD3D44">
      <w:pPr>
        <w:pStyle w:val="Default"/>
        <w:spacing w:line="276" w:lineRule="auto"/>
        <w:jc w:val="both"/>
        <w:rPr>
          <w:b/>
          <w:bCs/>
          <w:i/>
          <w:u w:val="single"/>
          <w:lang w:val="bg-BG"/>
        </w:rPr>
      </w:pPr>
    </w:p>
    <w:p w:rsidR="00663E13" w:rsidRDefault="00663E13" w:rsidP="00FD3D44">
      <w:pPr>
        <w:pStyle w:val="Default"/>
        <w:spacing w:line="276" w:lineRule="auto"/>
        <w:jc w:val="both"/>
        <w:rPr>
          <w:b/>
          <w:bCs/>
          <w:lang w:val="bg-BG"/>
        </w:rPr>
      </w:pPr>
      <w:r w:rsidRPr="00F8523A">
        <w:rPr>
          <w:b/>
          <w:bCs/>
          <w:lang w:val="ru-RU"/>
        </w:rPr>
        <w:t>В</w:t>
      </w:r>
      <w:r w:rsidRPr="005D0433">
        <w:rPr>
          <w:b/>
          <w:bCs/>
          <w:lang w:val="bg-BG"/>
        </w:rPr>
        <w:t>носител</w:t>
      </w:r>
      <w:r w:rsidRPr="00F8523A">
        <w:rPr>
          <w:b/>
          <w:bCs/>
          <w:lang w:val="ru-RU"/>
        </w:rPr>
        <w:t xml:space="preserve">: </w:t>
      </w:r>
      <w:r>
        <w:rPr>
          <w:b/>
          <w:bCs/>
          <w:lang w:val="bg-BG"/>
        </w:rPr>
        <w:t xml:space="preserve">Здравко Димитров – Кмет на </w:t>
      </w:r>
      <w:r w:rsidR="00EC1BCE">
        <w:rPr>
          <w:b/>
          <w:bCs/>
          <w:lang w:val="bg-BG"/>
        </w:rPr>
        <w:t>О</w:t>
      </w:r>
      <w:r>
        <w:rPr>
          <w:b/>
          <w:bCs/>
          <w:lang w:val="bg-BG"/>
        </w:rPr>
        <w:t>бщина Пловдив</w:t>
      </w:r>
    </w:p>
    <w:p w:rsidR="00663E13" w:rsidRPr="00B92A2E" w:rsidRDefault="0090741D" w:rsidP="00FD3D44">
      <w:pPr>
        <w:pStyle w:val="Default"/>
        <w:spacing w:line="276" w:lineRule="auto"/>
        <w:jc w:val="both"/>
        <w:rPr>
          <w:i/>
          <w:u w:val="single"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</w:p>
    <w:p w:rsidR="00663E13" w:rsidRPr="00F8523A" w:rsidRDefault="00663E13" w:rsidP="007952AF">
      <w:pPr>
        <w:pStyle w:val="Default"/>
        <w:spacing w:line="276" w:lineRule="auto"/>
        <w:ind w:firstLine="720"/>
        <w:jc w:val="both"/>
        <w:rPr>
          <w:lang w:val="ru-RU"/>
        </w:rPr>
      </w:pPr>
      <w:r w:rsidRPr="00F8523A">
        <w:rPr>
          <w:lang w:val="ru-RU"/>
        </w:rPr>
        <w:t>Съгласно</w:t>
      </w:r>
      <w:r>
        <w:rPr>
          <w:lang w:val="bg-BG"/>
        </w:rPr>
        <w:t xml:space="preserve"> </w:t>
      </w:r>
      <w:r w:rsidRPr="00F8523A">
        <w:rPr>
          <w:lang w:val="ru-RU"/>
        </w:rPr>
        <w:t>чл.26, ал.4</w:t>
      </w:r>
      <w:r w:rsidR="00A950DE">
        <w:rPr>
          <w:lang w:val="ru-RU"/>
        </w:rPr>
        <w:t>, изр.2</w:t>
      </w:r>
      <w:r w:rsidRPr="00F8523A"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F8523A">
        <w:rPr>
          <w:lang w:val="ru-RU"/>
        </w:rPr>
        <w:t>Закона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r w:rsidRPr="00F8523A">
        <w:rPr>
          <w:lang w:val="ru-RU"/>
        </w:rPr>
        <w:t>нормативните</w:t>
      </w:r>
      <w:r>
        <w:rPr>
          <w:lang w:val="ru-RU"/>
        </w:rPr>
        <w:t xml:space="preserve"> </w:t>
      </w:r>
      <w:r w:rsidRPr="00F8523A">
        <w:rPr>
          <w:lang w:val="ru-RU"/>
        </w:rPr>
        <w:t>актове, в законоустановения</w:t>
      </w:r>
      <w:r>
        <w:rPr>
          <w:lang w:val="ru-RU"/>
        </w:rPr>
        <w:t xml:space="preserve"> </w:t>
      </w:r>
      <w:r w:rsidRPr="00A950DE">
        <w:rPr>
          <w:lang w:val="ru-RU"/>
        </w:rPr>
        <w:t xml:space="preserve">срок </w:t>
      </w:r>
      <w:r w:rsidR="00413ED0" w:rsidRPr="00A950DE">
        <w:rPr>
          <w:lang w:val="ru-RU"/>
        </w:rPr>
        <w:t>от 14</w:t>
      </w:r>
      <w:r w:rsidRPr="00A950DE">
        <w:rPr>
          <w:lang w:val="ru-RU"/>
        </w:rPr>
        <w:t xml:space="preserve"> дни</w:t>
      </w:r>
      <w:r w:rsidRPr="00F8523A">
        <w:rPr>
          <w:lang w:val="ru-RU"/>
        </w:rPr>
        <w:t xml:space="preserve">, </w:t>
      </w:r>
      <w:r w:rsidR="00EC1BCE">
        <w:rPr>
          <w:lang w:val="ru-RU"/>
        </w:rPr>
        <w:t>О</w:t>
      </w:r>
      <w:r w:rsidRPr="00F8523A">
        <w:rPr>
          <w:lang w:val="ru-RU"/>
        </w:rPr>
        <w:t>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чрез</w:t>
      </w:r>
      <w:r>
        <w:rPr>
          <w:lang w:val="ru-RU"/>
        </w:rPr>
        <w:t xml:space="preserve"> </w:t>
      </w:r>
      <w:r w:rsidRPr="00F8523A">
        <w:rPr>
          <w:lang w:val="ru-RU"/>
        </w:rPr>
        <w:t>настоящото</w:t>
      </w:r>
      <w:r>
        <w:rPr>
          <w:lang w:val="ru-RU"/>
        </w:rPr>
        <w:t xml:space="preserve"> </w:t>
      </w:r>
      <w:r w:rsidRPr="00F8523A">
        <w:rPr>
          <w:lang w:val="ru-RU"/>
        </w:rPr>
        <w:t>публикуване</w:t>
      </w:r>
      <w:r>
        <w:rPr>
          <w:lang w:val="ru-RU"/>
        </w:rPr>
        <w:t xml:space="preserve"> </w:t>
      </w:r>
      <w:r w:rsidRPr="00F8523A">
        <w:rPr>
          <w:lang w:val="ru-RU"/>
        </w:rPr>
        <w:t>за</w:t>
      </w:r>
      <w:r>
        <w:rPr>
          <w:lang w:val="ru-RU"/>
        </w:rPr>
        <w:t xml:space="preserve"> </w:t>
      </w:r>
      <w:r w:rsidRPr="00F8523A">
        <w:rPr>
          <w:lang w:val="ru-RU"/>
        </w:rPr>
        <w:t>обществена</w:t>
      </w:r>
      <w:r>
        <w:rPr>
          <w:lang w:val="ru-RU"/>
        </w:rPr>
        <w:t xml:space="preserve"> </w:t>
      </w:r>
      <w:r w:rsidRPr="00F8523A">
        <w:rPr>
          <w:lang w:val="ru-RU"/>
        </w:rPr>
        <w:t>консултация, предоставя</w:t>
      </w:r>
      <w:r>
        <w:rPr>
          <w:lang w:val="ru-RU"/>
        </w:rPr>
        <w:t xml:space="preserve"> </w:t>
      </w:r>
      <w:r w:rsidRPr="00F8523A">
        <w:rPr>
          <w:lang w:val="ru-RU"/>
        </w:rPr>
        <w:t>възможност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Pr="00F8523A">
        <w:rPr>
          <w:lang w:val="ru-RU"/>
        </w:rPr>
        <w:t>заинтересованите</w:t>
      </w:r>
      <w:r>
        <w:rPr>
          <w:lang w:val="ru-RU"/>
        </w:rPr>
        <w:t xml:space="preserve"> </w:t>
      </w:r>
      <w:r w:rsidRPr="00F8523A">
        <w:rPr>
          <w:lang w:val="ru-RU"/>
        </w:rPr>
        <w:t>лица</w:t>
      </w:r>
      <w:r>
        <w:rPr>
          <w:lang w:val="ru-RU"/>
        </w:rPr>
        <w:t xml:space="preserve"> </w:t>
      </w:r>
      <w:r w:rsidRPr="00F8523A">
        <w:rPr>
          <w:lang w:val="ru-RU"/>
        </w:rPr>
        <w:t>да</w:t>
      </w:r>
      <w:r>
        <w:rPr>
          <w:lang w:val="ru-RU"/>
        </w:rPr>
        <w:t xml:space="preserve"> </w:t>
      </w:r>
      <w:r w:rsidRPr="00F8523A">
        <w:rPr>
          <w:lang w:val="ru-RU"/>
        </w:rPr>
        <w:t>направят</w:t>
      </w:r>
      <w:r>
        <w:rPr>
          <w:lang w:val="ru-RU"/>
        </w:rPr>
        <w:t xml:space="preserve"> </w:t>
      </w:r>
      <w:r w:rsidRPr="00F8523A">
        <w:rPr>
          <w:lang w:val="ru-RU"/>
        </w:rPr>
        <w:t>своите</w:t>
      </w:r>
      <w:r>
        <w:rPr>
          <w:lang w:val="ru-RU"/>
        </w:rPr>
        <w:t xml:space="preserve"> </w:t>
      </w:r>
      <w:r w:rsidRPr="00F8523A">
        <w:rPr>
          <w:lang w:val="ru-RU"/>
        </w:rPr>
        <w:t>предложения и становища</w:t>
      </w:r>
      <w:r>
        <w:rPr>
          <w:lang w:val="ru-RU"/>
        </w:rPr>
        <w:t xml:space="preserve"> </w:t>
      </w:r>
      <w:r w:rsidRPr="00F8523A">
        <w:rPr>
          <w:lang w:val="ru-RU"/>
        </w:rPr>
        <w:t>по</w:t>
      </w:r>
      <w:r>
        <w:rPr>
          <w:lang w:val="ru-RU"/>
        </w:rPr>
        <w:t xml:space="preserve"> </w:t>
      </w:r>
      <w:r w:rsidRPr="00F8523A">
        <w:rPr>
          <w:lang w:val="ru-RU"/>
        </w:rPr>
        <w:t>проекта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="00EC1BCE" w:rsidRPr="00EC1BCE">
        <w:rPr>
          <w:lang w:val="ru-RU"/>
        </w:rPr>
        <w:t>Правилник за устройството и дейността на Регионален природонаучен музей- град Пловдив</w:t>
      </w:r>
      <w:r>
        <w:rPr>
          <w:lang w:val="ru-RU"/>
        </w:rPr>
        <w:t xml:space="preserve"> </w:t>
      </w:r>
      <w:r w:rsidRPr="00F8523A">
        <w:rPr>
          <w:lang w:val="ru-RU"/>
        </w:rPr>
        <w:t>на е-</w:t>
      </w:r>
      <w:r w:rsidRPr="00B92A2E">
        <w:t>m</w:t>
      </w:r>
      <w:r w:rsidRPr="00F8523A">
        <w:rPr>
          <w:lang w:val="ru-RU"/>
        </w:rPr>
        <w:t>а</w:t>
      </w:r>
      <w:r w:rsidRPr="00B92A2E">
        <w:t>il</w:t>
      </w:r>
      <w:r>
        <w:rPr>
          <w:lang w:val="bg-BG"/>
        </w:rPr>
        <w:t xml:space="preserve"> </w:t>
      </w:r>
      <w:r w:rsidRPr="00F8523A">
        <w:rPr>
          <w:lang w:val="ru-RU"/>
        </w:rPr>
        <w:t>адрес:</w:t>
      </w:r>
      <w:r w:rsidR="005A5017">
        <w:rPr>
          <w:lang w:val="ru-RU"/>
        </w:rPr>
        <w:t xml:space="preserve"> </w:t>
      </w:r>
      <w:r w:rsidR="006A3E06">
        <w:t xml:space="preserve">n.lemberov@plovdiv.bg </w:t>
      </w:r>
      <w:r w:rsidRPr="00F8523A">
        <w:rPr>
          <w:lang w:val="ru-RU"/>
        </w:rPr>
        <w:t>или в деловодството</w:t>
      </w:r>
      <w:r>
        <w:rPr>
          <w:lang w:val="ru-RU"/>
        </w:rPr>
        <w:t xml:space="preserve"> </w:t>
      </w:r>
      <w:r w:rsidRPr="00F8523A">
        <w:rPr>
          <w:lang w:val="ru-RU"/>
        </w:rPr>
        <w:t>на</w:t>
      </w:r>
      <w:r>
        <w:rPr>
          <w:lang w:val="ru-RU"/>
        </w:rPr>
        <w:t xml:space="preserve"> </w:t>
      </w:r>
      <w:r w:rsidR="005A5017">
        <w:rPr>
          <w:lang w:val="ru-RU"/>
        </w:rPr>
        <w:t>О</w:t>
      </w:r>
      <w:r w:rsidRPr="00F8523A">
        <w:rPr>
          <w:lang w:val="ru-RU"/>
        </w:rPr>
        <w:t>бщина</w:t>
      </w:r>
      <w:r>
        <w:rPr>
          <w:lang w:val="ru-RU"/>
        </w:rPr>
        <w:t xml:space="preserve"> </w:t>
      </w:r>
      <w:r w:rsidRPr="00F8523A">
        <w:rPr>
          <w:lang w:val="ru-RU"/>
        </w:rPr>
        <w:t>Пловдив, пл. „Стефан</w:t>
      </w:r>
      <w:r>
        <w:rPr>
          <w:lang w:val="ru-RU"/>
        </w:rPr>
        <w:t xml:space="preserve"> </w:t>
      </w:r>
      <w:r w:rsidRPr="00F8523A">
        <w:rPr>
          <w:lang w:val="ru-RU"/>
        </w:rPr>
        <w:t xml:space="preserve">Стамболов” № 1. </w:t>
      </w:r>
    </w:p>
    <w:p w:rsidR="00663E13" w:rsidRPr="00F8523A" w:rsidRDefault="00663E13" w:rsidP="00FD3D44">
      <w:pPr>
        <w:pStyle w:val="Default"/>
        <w:spacing w:line="276" w:lineRule="auto"/>
        <w:jc w:val="both"/>
        <w:rPr>
          <w:lang w:val="ru-RU"/>
        </w:rPr>
      </w:pPr>
    </w:p>
    <w:p w:rsidR="00663E13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  <w:r w:rsidRPr="00F8523A">
        <w:rPr>
          <w:b/>
          <w:lang w:val="ru-RU"/>
        </w:rPr>
        <w:t>МОТИВИ</w:t>
      </w:r>
      <w:r w:rsidRPr="00B92A2E">
        <w:rPr>
          <w:b/>
          <w:lang w:val="bg-BG"/>
        </w:rPr>
        <w:t>:</w:t>
      </w:r>
    </w:p>
    <w:p w:rsidR="00663E13" w:rsidRPr="00B92A2E" w:rsidRDefault="00663E13" w:rsidP="00FD3D44">
      <w:pPr>
        <w:pStyle w:val="Default"/>
        <w:spacing w:line="276" w:lineRule="auto"/>
        <w:jc w:val="both"/>
        <w:rPr>
          <w:b/>
          <w:lang w:val="bg-BG"/>
        </w:rPr>
      </w:pPr>
    </w:p>
    <w:p w:rsidR="005E1309" w:rsidRPr="008D303D" w:rsidRDefault="00663E13" w:rsidP="007952AF">
      <w:pPr>
        <w:pStyle w:val="Default"/>
        <w:spacing w:line="276" w:lineRule="auto"/>
        <w:ind w:firstLine="720"/>
        <w:jc w:val="both"/>
        <w:rPr>
          <w:rFonts w:eastAsia="Calibri"/>
          <w:b/>
          <w:color w:val="auto"/>
          <w:sz w:val="22"/>
          <w:szCs w:val="22"/>
          <w:lang w:val="bg-BG"/>
        </w:rPr>
      </w:pPr>
      <w:r>
        <w:rPr>
          <w:b/>
        </w:rPr>
        <w:t>I</w:t>
      </w:r>
      <w:r w:rsidRPr="00F8523A">
        <w:rPr>
          <w:b/>
          <w:lang w:val="ru-RU"/>
        </w:rPr>
        <w:t xml:space="preserve">. </w:t>
      </w:r>
      <w:r w:rsidR="009E53EF" w:rsidRPr="009E53EF">
        <w:rPr>
          <w:rFonts w:eastAsia="Calibri"/>
          <w:b/>
          <w:sz w:val="22"/>
          <w:szCs w:val="22"/>
        </w:rPr>
        <w:t xml:space="preserve">Обосновка за конкретната необходимост от приемане на </w:t>
      </w:r>
      <w:r w:rsidR="009E53EF" w:rsidRPr="005E1309">
        <w:rPr>
          <w:rFonts w:eastAsia="Calibri"/>
          <w:b/>
          <w:sz w:val="22"/>
          <w:szCs w:val="22"/>
        </w:rPr>
        <w:t>нов</w:t>
      </w:r>
      <w:r w:rsidR="005E1309" w:rsidRPr="005E1309">
        <w:rPr>
          <w:rFonts w:eastAsia="Calibri"/>
          <w:b/>
          <w:sz w:val="22"/>
          <w:szCs w:val="22"/>
        </w:rPr>
        <w:t xml:space="preserve"> </w:t>
      </w:r>
      <w:r w:rsidR="005E1309" w:rsidRPr="005E1309">
        <w:rPr>
          <w:rFonts w:eastAsia="Calibri"/>
          <w:b/>
          <w:sz w:val="22"/>
          <w:szCs w:val="22"/>
          <w:lang w:val="ru-RU"/>
        </w:rPr>
        <w:t>П</w:t>
      </w:r>
      <w:r w:rsidR="009E53EF" w:rsidRPr="005E1309">
        <w:rPr>
          <w:rFonts w:eastAsia="Calibri"/>
          <w:b/>
          <w:sz w:val="22"/>
          <w:szCs w:val="22"/>
          <w:lang w:val="ru-RU"/>
        </w:rPr>
        <w:t xml:space="preserve">равилник за устройството и дейността на </w:t>
      </w:r>
      <w:r w:rsidR="009E53EF">
        <w:rPr>
          <w:b/>
        </w:rPr>
        <w:t>Р</w:t>
      </w:r>
      <w:r w:rsidR="009E53EF" w:rsidRPr="00482548">
        <w:rPr>
          <w:b/>
        </w:rPr>
        <w:t>егионален природонаучен музей</w:t>
      </w:r>
      <w:r w:rsidR="00EC2C8A">
        <w:rPr>
          <w:b/>
        </w:rPr>
        <w:t xml:space="preserve">- </w:t>
      </w:r>
      <w:r w:rsidR="009E53EF">
        <w:rPr>
          <w:b/>
        </w:rPr>
        <w:t>град Пловдив</w:t>
      </w:r>
      <w:r w:rsidR="005E1309" w:rsidRPr="005E1309">
        <w:rPr>
          <w:rFonts w:eastAsia="Calibri"/>
          <w:b/>
          <w:sz w:val="22"/>
          <w:szCs w:val="22"/>
        </w:rPr>
        <w:t>.</w:t>
      </w:r>
    </w:p>
    <w:p w:rsidR="009E53EF" w:rsidRDefault="008D303D" w:rsidP="00EC1BCE">
      <w:pPr>
        <w:widowControl w:val="0"/>
        <w:autoSpaceDE w:val="0"/>
        <w:autoSpaceDN w:val="0"/>
        <w:adjustRightInd w:val="0"/>
        <w:ind w:firstLine="720"/>
        <w:jc w:val="both"/>
      </w:pPr>
      <w:r w:rsidRPr="008D303D">
        <w:t xml:space="preserve">С Писмо с вх. № 21 М 54/05.2021 г. </w:t>
      </w:r>
      <w:r w:rsidR="007952AF">
        <w:t>д</w:t>
      </w:r>
      <w:r w:rsidRPr="008D303D">
        <w:t>иректор</w:t>
      </w:r>
      <w:r w:rsidR="007952AF">
        <w:t>ът</w:t>
      </w:r>
      <w:r w:rsidRPr="008D303D">
        <w:t xml:space="preserve"> на Регионален природонаучен музей – Пловдив </w:t>
      </w:r>
      <w:r w:rsidR="00EC1BCE">
        <w:t>е информирал</w:t>
      </w:r>
      <w:r w:rsidR="007952AF">
        <w:t xml:space="preserve"> Община Пловдив</w:t>
      </w:r>
      <w:r w:rsidRPr="008D303D">
        <w:t>, че във връзка с цялостен ремонт и настъпили изменения в структурата на музея, както и във връзка с промените в Закона за културното наследство се налага обновяване на Правилника за устройството и дейността на Регионален природонаучен музей - Пловдив. Съгласно изискванията на чл.29, ал.2 от Закона за културното наследство Правилникът е съгласуван с  Министерство на културата. Съгласно изискванията на чл.29, ал.1, т.3 е необходимо същият да бъде приет от Общински съвет.</w:t>
      </w:r>
      <w:r w:rsidR="009E53EF">
        <w:t xml:space="preserve"> </w:t>
      </w:r>
    </w:p>
    <w:p w:rsidR="00EC1BCE" w:rsidRPr="009E53EF" w:rsidRDefault="00EC1BCE" w:rsidP="00EC1BCE">
      <w:pPr>
        <w:widowControl w:val="0"/>
        <w:autoSpaceDE w:val="0"/>
        <w:autoSpaceDN w:val="0"/>
        <w:adjustRightInd w:val="0"/>
        <w:ind w:firstLine="720"/>
        <w:jc w:val="both"/>
      </w:pPr>
    </w:p>
    <w:p w:rsidR="00BA17E2" w:rsidRPr="00716433" w:rsidRDefault="007952AF" w:rsidP="008D303D">
      <w:pPr>
        <w:pStyle w:val="Default"/>
        <w:tabs>
          <w:tab w:val="left" w:pos="284"/>
        </w:tabs>
        <w:spacing w:line="276" w:lineRule="auto"/>
        <w:jc w:val="both"/>
      </w:pPr>
      <w:r>
        <w:rPr>
          <w:b/>
          <w:lang w:val="bg-BG"/>
        </w:rPr>
        <w:tab/>
      </w:r>
      <w:r>
        <w:rPr>
          <w:b/>
          <w:lang w:val="bg-BG"/>
        </w:rPr>
        <w:tab/>
      </w:r>
      <w:r w:rsidR="008D303D">
        <w:rPr>
          <w:b/>
        </w:rPr>
        <w:t>II</w:t>
      </w:r>
      <w:r w:rsidR="008D303D">
        <w:rPr>
          <w:b/>
          <w:lang w:val="bg-BG"/>
        </w:rPr>
        <w:t xml:space="preserve">. </w:t>
      </w:r>
      <w:r w:rsidR="005E1309" w:rsidRPr="005E1309">
        <w:rPr>
          <w:b/>
          <w:lang w:val="bg-BG"/>
        </w:rPr>
        <w:t xml:space="preserve">Причини, които налагат приемането на нов </w:t>
      </w:r>
      <w:r w:rsidR="008D303D" w:rsidRPr="008D303D">
        <w:rPr>
          <w:b/>
          <w:lang w:val="bg-BG"/>
        </w:rPr>
        <w:t>Правилник за устройството и дейността на Регионален природонаучен музей- град Пловдив</w:t>
      </w:r>
      <w:r w:rsidR="007C31FB">
        <w:t xml:space="preserve">   </w:t>
      </w:r>
    </w:p>
    <w:p w:rsidR="00663E13" w:rsidRPr="008D303D" w:rsidRDefault="00663E13" w:rsidP="00EC1BCE">
      <w:pPr>
        <w:spacing w:line="276" w:lineRule="auto"/>
        <w:ind w:firstLine="720"/>
        <w:jc w:val="both"/>
        <w:rPr>
          <w:rStyle w:val="ala"/>
          <w:color w:val="000000"/>
        </w:rPr>
      </w:pPr>
      <w:r w:rsidRPr="008D303D">
        <w:rPr>
          <w:color w:val="000000"/>
        </w:rPr>
        <w:t xml:space="preserve">При изработването на </w:t>
      </w:r>
      <w:r w:rsidR="005E1309" w:rsidRPr="008D303D">
        <w:rPr>
          <w:color w:val="000000"/>
        </w:rPr>
        <w:t xml:space="preserve">проекта за приемане на новия </w:t>
      </w:r>
      <w:r w:rsidR="00205461" w:rsidRPr="008D303D">
        <w:rPr>
          <w:lang w:eastAsia="en-US"/>
        </w:rPr>
        <w:t>Правилник за</w:t>
      </w:r>
      <w:r w:rsidR="00724881" w:rsidRPr="008D303D">
        <w:rPr>
          <w:lang w:eastAsia="en-US"/>
        </w:rPr>
        <w:t xml:space="preserve"> устройството и дейността на </w:t>
      </w:r>
      <w:r w:rsidR="00EC2C8A" w:rsidRPr="008D303D">
        <w:t>Регионален природонаучен музей</w:t>
      </w:r>
      <w:r w:rsidR="00EC1BCE">
        <w:t xml:space="preserve"> –</w:t>
      </w:r>
      <w:r w:rsidR="008D303D">
        <w:t xml:space="preserve"> </w:t>
      </w:r>
      <w:r w:rsidR="00EC1BCE">
        <w:t xml:space="preserve">град </w:t>
      </w:r>
      <w:r w:rsidR="00EC2C8A" w:rsidRPr="008D303D">
        <w:t>Пловдив</w:t>
      </w:r>
      <w:r w:rsidR="00724881" w:rsidRPr="008D303D">
        <w:rPr>
          <w:lang w:val="ru-RU"/>
        </w:rPr>
        <w:t xml:space="preserve"> </w:t>
      </w:r>
      <w:r w:rsidRPr="008D303D">
        <w:rPr>
          <w:color w:val="000000"/>
        </w:rPr>
        <w:t xml:space="preserve">са спазени принципите на </w:t>
      </w:r>
      <w:r w:rsidRPr="008D303D">
        <w:rPr>
          <w:rStyle w:val="ala"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 w:rsidR="005A52C0" w:rsidRDefault="00663E13" w:rsidP="00EC1BCE">
      <w:pPr>
        <w:spacing w:line="276" w:lineRule="auto"/>
        <w:ind w:firstLine="720"/>
        <w:jc w:val="both"/>
        <w:rPr>
          <w:lang w:val="ru-RU"/>
        </w:rPr>
      </w:pPr>
      <w:r w:rsidRPr="00716433">
        <w:rPr>
          <w:b/>
          <w:lang w:eastAsia="en-US"/>
        </w:rPr>
        <w:t>Принцип на необходимост</w:t>
      </w:r>
      <w:r w:rsidR="008D303D">
        <w:rPr>
          <w:lang w:eastAsia="en-US"/>
        </w:rPr>
        <w:t xml:space="preserve"> </w:t>
      </w:r>
    </w:p>
    <w:p w:rsidR="008D303D" w:rsidRDefault="00EC1BCE" w:rsidP="00EC1BCE">
      <w:pPr>
        <w:ind w:firstLine="720"/>
        <w:jc w:val="both"/>
        <w:rPr>
          <w:lang w:val="ru-RU"/>
        </w:rPr>
      </w:pPr>
      <w:r>
        <w:rPr>
          <w:lang w:val="ru-RU"/>
        </w:rPr>
        <w:t>Приемането на нов</w:t>
      </w:r>
      <w:r w:rsidR="008D303D" w:rsidRPr="008D303D">
        <w:rPr>
          <w:lang w:val="ru-RU"/>
        </w:rPr>
        <w:t xml:space="preserve"> Правилник за устройството и дейността на Регионален природонаучен музей</w:t>
      </w:r>
      <w:r>
        <w:rPr>
          <w:lang w:val="ru-RU"/>
        </w:rPr>
        <w:t xml:space="preserve"> –</w:t>
      </w:r>
      <w:r w:rsidR="008D303D" w:rsidRPr="008D303D">
        <w:rPr>
          <w:lang w:val="ru-RU"/>
        </w:rPr>
        <w:t xml:space="preserve"> </w:t>
      </w:r>
      <w:r>
        <w:rPr>
          <w:lang w:val="ru-RU"/>
        </w:rPr>
        <w:t xml:space="preserve">град </w:t>
      </w:r>
      <w:r w:rsidR="008D303D" w:rsidRPr="008D303D">
        <w:rPr>
          <w:lang w:val="ru-RU"/>
        </w:rPr>
        <w:t xml:space="preserve">Пловдив </w:t>
      </w:r>
      <w:r>
        <w:rPr>
          <w:lang w:val="ru-RU"/>
        </w:rPr>
        <w:t xml:space="preserve">е необходимо с цел </w:t>
      </w:r>
      <w:r w:rsidR="008D303D" w:rsidRPr="008D303D">
        <w:rPr>
          <w:lang w:val="ru-RU"/>
        </w:rPr>
        <w:t xml:space="preserve"> актуализира</w:t>
      </w:r>
      <w:r>
        <w:rPr>
          <w:lang w:val="ru-RU"/>
        </w:rPr>
        <w:t>не на основния нормативен</w:t>
      </w:r>
      <w:r w:rsidR="008D303D" w:rsidRPr="008D303D">
        <w:rPr>
          <w:lang w:val="ru-RU"/>
        </w:rPr>
        <w:t xml:space="preserve"> документ, уреждащ устройството и дейността на един от </w:t>
      </w:r>
      <w:r>
        <w:rPr>
          <w:lang w:val="ru-RU"/>
        </w:rPr>
        <w:t xml:space="preserve">регионалните културни институти в града в синхрон с българското законодателство. </w:t>
      </w:r>
    </w:p>
    <w:p w:rsidR="00EC1BCE" w:rsidRPr="008D303D" w:rsidRDefault="00EC1BCE" w:rsidP="00EC1BCE">
      <w:pPr>
        <w:ind w:firstLine="720"/>
        <w:jc w:val="both"/>
        <w:rPr>
          <w:lang w:val="ru-RU"/>
        </w:rPr>
      </w:pPr>
    </w:p>
    <w:p w:rsidR="00EC1BCE" w:rsidRDefault="00663E13" w:rsidP="00EC1BCE">
      <w:pPr>
        <w:spacing w:line="276" w:lineRule="auto"/>
        <w:ind w:right="-142"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color w:val="000000"/>
          <w:shd w:val="clear" w:color="auto" w:fill="FEFEFE"/>
          <w:lang w:eastAsia="en-US"/>
        </w:rPr>
        <w:t xml:space="preserve"> </w:t>
      </w:r>
    </w:p>
    <w:p w:rsidR="0050241C" w:rsidRDefault="00EC1BCE" w:rsidP="00EC1BCE">
      <w:pPr>
        <w:spacing w:line="276" w:lineRule="auto"/>
        <w:ind w:right="-142" w:firstLine="720"/>
        <w:jc w:val="both"/>
        <w:rPr>
          <w:lang w:eastAsia="en-US"/>
        </w:rPr>
      </w:pPr>
      <w:r>
        <w:rPr>
          <w:color w:val="000000"/>
          <w:shd w:val="clear" w:color="auto" w:fill="FEFEFE"/>
          <w:lang w:eastAsia="en-US"/>
        </w:rPr>
        <w:t>П</w:t>
      </w:r>
      <w:r w:rsidR="00663E13" w:rsidRPr="00344A22">
        <w:rPr>
          <w:color w:val="000000"/>
          <w:shd w:val="clear" w:color="auto" w:fill="FEFEFE"/>
          <w:lang w:eastAsia="en-US"/>
        </w:rPr>
        <w:t xml:space="preserve">риемането на </w:t>
      </w:r>
      <w:r w:rsidR="00727040">
        <w:rPr>
          <w:color w:val="000000"/>
          <w:shd w:val="clear" w:color="auto" w:fill="FEFEFE"/>
          <w:lang w:eastAsia="en-US"/>
        </w:rPr>
        <w:t xml:space="preserve"> </w:t>
      </w:r>
      <w:r w:rsidR="005D29C9" w:rsidRPr="00716433">
        <w:rPr>
          <w:rFonts w:eastAsia="Calibri"/>
          <w:lang w:val="ru-RU" w:eastAsia="en-US"/>
        </w:rPr>
        <w:t>нов</w:t>
      </w:r>
      <w:r w:rsidR="005D29C9" w:rsidRPr="00716433">
        <w:rPr>
          <w:rFonts w:eastAsia="Calibri"/>
          <w:lang w:eastAsia="en-US"/>
        </w:rPr>
        <w:t xml:space="preserve"> </w:t>
      </w:r>
      <w:r w:rsidR="005D29C9" w:rsidRPr="00FC6E06">
        <w:t>Правилник</w:t>
      </w:r>
      <w:r w:rsidR="0090741D" w:rsidRPr="0090741D">
        <w:rPr>
          <w:rFonts w:eastAsia="Calibri"/>
          <w:lang w:eastAsia="en-US"/>
        </w:rPr>
        <w:t xml:space="preserve"> </w:t>
      </w:r>
      <w:r w:rsidR="00663E13" w:rsidRPr="00344A22">
        <w:rPr>
          <w:lang w:eastAsia="en-US"/>
        </w:rPr>
        <w:t xml:space="preserve"> се обосновава с разпоредбите на </w:t>
      </w:r>
      <w:r w:rsidR="003B5A5A">
        <w:t>чл. 21, ал.1,</w:t>
      </w:r>
      <w:r w:rsidR="00606CB6" w:rsidRPr="0063531F">
        <w:t xml:space="preserve"> т.23 и ал.2 от ЗМСМА, във връзка с чл.</w:t>
      </w:r>
      <w:r w:rsidR="002564FA">
        <w:t>29, ал.1, т.3</w:t>
      </w:r>
      <w:r w:rsidR="00606CB6" w:rsidRPr="0063531F">
        <w:t xml:space="preserve"> </w:t>
      </w:r>
      <w:r w:rsidR="005C3C15">
        <w:t xml:space="preserve">и ал. 2 </w:t>
      </w:r>
      <w:r w:rsidR="00606CB6" w:rsidRPr="0063531F">
        <w:t xml:space="preserve">от </w:t>
      </w:r>
      <w:r w:rsidR="002564FA">
        <w:t>Закона за културното наследство</w:t>
      </w:r>
      <w:r w:rsidR="00655453">
        <w:t>,</w:t>
      </w:r>
      <w:r w:rsidR="00BD5665">
        <w:t xml:space="preserve"> </w:t>
      </w:r>
      <w:r w:rsidR="00606CB6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2564FA">
        <w:t>.</w:t>
      </w:r>
    </w:p>
    <w:p w:rsidR="0050241C" w:rsidRPr="0050241C" w:rsidRDefault="00663E13" w:rsidP="00EC1BCE">
      <w:pPr>
        <w:spacing w:line="276" w:lineRule="auto"/>
        <w:ind w:right="-142" w:firstLine="720"/>
        <w:jc w:val="both"/>
        <w:rPr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lastRenderedPageBreak/>
        <w:t>Принципите на предвидимост и откритост</w:t>
      </w:r>
      <w:r w:rsidRPr="00344A22">
        <w:rPr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</w:t>
      </w:r>
      <w:r w:rsidR="0050241C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за становища и предложения от заинтересованите лица.</w:t>
      </w:r>
    </w:p>
    <w:p w:rsidR="00663E13" w:rsidRPr="00344A22" w:rsidRDefault="00663E13" w:rsidP="00EC1BCE">
      <w:pPr>
        <w:spacing w:line="276" w:lineRule="auto"/>
        <w:ind w:firstLine="720"/>
        <w:jc w:val="both"/>
        <w:rPr>
          <w:color w:val="000000"/>
          <w:shd w:val="clear" w:color="auto" w:fill="FEFEFE"/>
          <w:lang w:eastAsia="en-US"/>
        </w:rPr>
      </w:pPr>
      <w:r w:rsidRPr="00344A22">
        <w:rPr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344A22">
        <w:rPr>
          <w:color w:val="000000"/>
          <w:shd w:val="clear" w:color="auto" w:fill="FEFEFE"/>
          <w:lang w:eastAsia="en-US"/>
        </w:rPr>
        <w:t xml:space="preserve"> – чрез сайта на </w:t>
      </w:r>
      <w:r w:rsidR="007952AF">
        <w:rPr>
          <w:color w:val="000000"/>
          <w:shd w:val="clear" w:color="auto" w:fill="FEFEFE"/>
          <w:lang w:eastAsia="en-US"/>
        </w:rPr>
        <w:t>О</w:t>
      </w:r>
      <w:r w:rsidRPr="00344A22">
        <w:rPr>
          <w:color w:val="000000"/>
          <w:shd w:val="clear" w:color="auto" w:fill="FEFEFE"/>
          <w:lang w:eastAsia="en-US"/>
        </w:rPr>
        <w:t>бщина Пловдив проектът с мотивите и предвар</w:t>
      </w:r>
      <w:r w:rsidR="007952AF">
        <w:rPr>
          <w:color w:val="000000"/>
          <w:shd w:val="clear" w:color="auto" w:fill="FEFEFE"/>
          <w:lang w:eastAsia="en-US"/>
        </w:rPr>
        <w:t>ителната оценка на въздействие</w:t>
      </w:r>
      <w:r w:rsidRPr="00344A22">
        <w:rPr>
          <w:color w:val="000000"/>
          <w:shd w:val="clear" w:color="auto" w:fill="FEFEFE"/>
          <w:lang w:eastAsia="en-US"/>
        </w:rPr>
        <w:t xml:space="preserve"> публично са предоставени на заинтересованите лица</w:t>
      </w:r>
      <w:r w:rsidR="00205461">
        <w:rPr>
          <w:color w:val="000000"/>
          <w:shd w:val="clear" w:color="auto" w:fill="FEFEFE"/>
          <w:lang w:eastAsia="en-US"/>
        </w:rPr>
        <w:t xml:space="preserve"> и експерти</w:t>
      </w:r>
      <w:r w:rsidRPr="00344A22">
        <w:rPr>
          <w:color w:val="000000"/>
          <w:shd w:val="clear" w:color="auto" w:fill="FEFEFE"/>
          <w:lang w:eastAsia="en-US"/>
        </w:rPr>
        <w:t xml:space="preserve">, като в </w:t>
      </w:r>
      <w:r w:rsidRPr="00344A22">
        <w:rPr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b/>
          <w:shd w:val="clear" w:color="auto" w:fill="FEFEFE"/>
          <w:lang w:eastAsia="en-US"/>
        </w:rPr>
        <w:t>–</w:t>
      </w:r>
      <w:r w:rsidR="00677146">
        <w:rPr>
          <w:b/>
          <w:shd w:val="clear" w:color="auto" w:fill="FEFEFE"/>
          <w:lang w:eastAsia="en-US"/>
        </w:rPr>
        <w:t xml:space="preserve"> </w:t>
      </w:r>
      <w:r w:rsidRPr="00344A22">
        <w:rPr>
          <w:shd w:val="clear" w:color="auto" w:fill="FEFEFE"/>
          <w:lang w:eastAsia="en-US"/>
        </w:rPr>
        <w:t xml:space="preserve">Пловдив, ще бъдат </w:t>
      </w:r>
      <w:r w:rsidRPr="00344A22">
        <w:rPr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7952AF" w:rsidRDefault="00663E13" w:rsidP="007952AF">
      <w:pPr>
        <w:spacing w:line="276" w:lineRule="auto"/>
        <w:ind w:firstLine="720"/>
        <w:jc w:val="both"/>
        <w:rPr>
          <w:b/>
          <w:lang w:eastAsia="en-US"/>
        </w:rPr>
      </w:pPr>
      <w:r w:rsidRPr="00344A22">
        <w:rPr>
          <w:b/>
          <w:shd w:val="clear" w:color="auto" w:fill="FEFEFE"/>
          <w:lang w:eastAsia="en-US"/>
        </w:rPr>
        <w:t xml:space="preserve">Принципът на </w:t>
      </w:r>
      <w:r w:rsidRPr="00344A22">
        <w:rPr>
          <w:b/>
          <w:lang w:eastAsia="en-US"/>
        </w:rPr>
        <w:t xml:space="preserve">субсидиарност, пропорционалност и стабилност </w:t>
      </w:r>
    </w:p>
    <w:p w:rsidR="00663E13" w:rsidRDefault="007952AF" w:rsidP="007952AF">
      <w:pPr>
        <w:spacing w:line="276" w:lineRule="auto"/>
        <w:ind w:firstLine="720"/>
        <w:jc w:val="both"/>
        <w:rPr>
          <w:lang w:eastAsia="en-US"/>
        </w:rPr>
      </w:pPr>
      <w:r w:rsidRPr="007952AF">
        <w:rPr>
          <w:lang w:eastAsia="en-US"/>
        </w:rPr>
        <w:t xml:space="preserve">Проектът </w:t>
      </w:r>
      <w:r w:rsidR="00AA1356" w:rsidRPr="00AA1356">
        <w:rPr>
          <w:lang w:eastAsia="en-US"/>
        </w:rPr>
        <w:t>на нов</w:t>
      </w:r>
      <w:r>
        <w:rPr>
          <w:lang w:eastAsia="en-US"/>
        </w:rPr>
        <w:t>ия</w:t>
      </w:r>
      <w:r w:rsidR="00AA1356" w:rsidRPr="00AA1356">
        <w:rPr>
          <w:lang w:eastAsia="en-US"/>
        </w:rPr>
        <w:t xml:space="preserve"> </w:t>
      </w:r>
      <w:r w:rsidR="002564FA" w:rsidRPr="002564FA">
        <w:rPr>
          <w:lang w:eastAsia="en-US"/>
        </w:rPr>
        <w:t xml:space="preserve">Правилник за устройството и дейността на </w:t>
      </w:r>
      <w:r w:rsidR="002564FA" w:rsidRPr="002564FA">
        <w:t>Ре</w:t>
      </w:r>
      <w:r>
        <w:t xml:space="preserve">гионален природонаучен музей – град </w:t>
      </w:r>
      <w:r w:rsidR="002564FA" w:rsidRPr="002564FA">
        <w:t>Пловдив</w:t>
      </w:r>
      <w:r w:rsidR="002564FA" w:rsidRPr="002564FA">
        <w:rPr>
          <w:lang w:eastAsia="en-US"/>
        </w:rPr>
        <w:t xml:space="preserve"> </w:t>
      </w:r>
      <w:r w:rsidR="00AA1356" w:rsidRPr="002564FA">
        <w:rPr>
          <w:lang w:eastAsia="en-US"/>
        </w:rPr>
        <w:t xml:space="preserve">е </w:t>
      </w:r>
      <w:r w:rsidR="00AA1356" w:rsidRPr="00AA1356">
        <w:rPr>
          <w:lang w:eastAsia="en-US"/>
        </w:rPr>
        <w:t xml:space="preserve">в съответствие с нормативните актове от по-висока степен.  </w:t>
      </w:r>
      <w:r w:rsidR="00663E13" w:rsidRPr="00344A22">
        <w:rPr>
          <w:lang w:eastAsia="en-US"/>
        </w:rPr>
        <w:t xml:space="preserve">При изработване на проекта </w:t>
      </w:r>
      <w:r w:rsidR="00AA1356" w:rsidRPr="00AA1356">
        <w:rPr>
          <w:lang w:eastAsia="en-US"/>
        </w:rPr>
        <w:t>е спазен чл.18а от Закона за нормативн</w:t>
      </w:r>
      <w:r w:rsidR="00F33744">
        <w:rPr>
          <w:lang w:eastAsia="en-US"/>
        </w:rPr>
        <w:t>ите актове</w:t>
      </w:r>
      <w:r w:rsidR="0050241C">
        <w:rPr>
          <w:lang w:eastAsia="en-US"/>
        </w:rPr>
        <w:t xml:space="preserve"> като е и</w:t>
      </w:r>
      <w:r w:rsidR="00AA1356" w:rsidRPr="00AA1356">
        <w:rPr>
          <w:lang w:eastAsia="en-US"/>
        </w:rPr>
        <w:t>звършена е оце</w:t>
      </w:r>
      <w:r w:rsidR="0065761F">
        <w:rPr>
          <w:lang w:eastAsia="en-US"/>
        </w:rPr>
        <w:t>нка на въздействието</w:t>
      </w:r>
      <w:r w:rsidR="0050241C">
        <w:rPr>
          <w:lang w:eastAsia="en-US"/>
        </w:rPr>
        <w:t>.</w:t>
      </w:r>
      <w:r w:rsidR="0065761F">
        <w:rPr>
          <w:lang w:eastAsia="en-US"/>
        </w:rPr>
        <w:t xml:space="preserve"> </w:t>
      </w:r>
      <w:r w:rsidR="0050241C">
        <w:rPr>
          <w:lang w:eastAsia="en-US"/>
        </w:rPr>
        <w:t>Същата</w:t>
      </w:r>
      <w:r w:rsidR="00AA1356" w:rsidRPr="00AA1356">
        <w:rPr>
          <w:lang w:eastAsia="en-US"/>
        </w:rPr>
        <w:t xml:space="preserve"> е прикачена към публикувания проект.</w:t>
      </w:r>
    </w:p>
    <w:p w:rsidR="007952AF" w:rsidRPr="00AA1356" w:rsidRDefault="007952AF" w:rsidP="007952AF">
      <w:pPr>
        <w:spacing w:line="276" w:lineRule="auto"/>
        <w:ind w:firstLine="720"/>
        <w:jc w:val="both"/>
        <w:rPr>
          <w:lang w:eastAsia="en-US"/>
        </w:rPr>
      </w:pPr>
    </w:p>
    <w:p w:rsidR="0065761F" w:rsidRDefault="0050241C" w:rsidP="007952AF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50241C">
        <w:rPr>
          <w:b/>
          <w:bCs/>
          <w:iCs/>
          <w:color w:val="000000"/>
          <w:szCs w:val="26"/>
        </w:rPr>
        <w:t>III.</w:t>
      </w:r>
      <w:r w:rsidRPr="0050241C">
        <w:rPr>
          <w:b/>
        </w:rPr>
        <w:t xml:space="preserve"> Целта</w:t>
      </w:r>
      <w:r w:rsidRPr="0050241C">
        <w:rPr>
          <w:sz w:val="20"/>
          <w:szCs w:val="20"/>
        </w:rPr>
        <w:t xml:space="preserve"> </w:t>
      </w:r>
      <w:r w:rsidR="00663E13" w:rsidRPr="0050241C">
        <w:rPr>
          <w:lang w:eastAsia="en-US"/>
        </w:rPr>
        <w:t xml:space="preserve">на приемане на </w:t>
      </w:r>
      <w:r w:rsidR="00AA1356" w:rsidRPr="0050241C">
        <w:rPr>
          <w:rFonts w:eastAsia="Calibri"/>
          <w:lang w:val="ru-RU" w:eastAsia="en-US"/>
        </w:rPr>
        <w:t>нов</w:t>
      </w:r>
      <w:r w:rsidR="00AA1356" w:rsidRPr="0050241C">
        <w:rPr>
          <w:rFonts w:eastAsia="Calibri"/>
          <w:lang w:eastAsia="en-US"/>
        </w:rPr>
        <w:t xml:space="preserve"> </w:t>
      </w:r>
      <w:r w:rsidR="001B55D2" w:rsidRPr="0050241C">
        <w:t>Правилник за устройството и дейността на Регионален природонаучен музей</w:t>
      </w:r>
      <w:r>
        <w:t xml:space="preserve"> </w:t>
      </w:r>
      <w:r w:rsidR="001B55D2" w:rsidRPr="0050241C">
        <w:t>-</w:t>
      </w:r>
      <w:r w:rsidRPr="0050241C">
        <w:t xml:space="preserve"> </w:t>
      </w:r>
      <w:r w:rsidR="001B55D2" w:rsidRPr="0050241C">
        <w:t>Пловдив</w:t>
      </w:r>
      <w:r w:rsidR="001B55D2" w:rsidRPr="005024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е актуализация на </w:t>
      </w:r>
      <w:r w:rsidR="00BD3A00">
        <w:rPr>
          <w:rFonts w:eastAsia="Calibri"/>
          <w:lang w:eastAsia="en-US"/>
        </w:rPr>
        <w:t>правилата и организацията на работата за осъществяване на държавната политика по опазване на културн</w:t>
      </w:r>
      <w:r w:rsidR="005A5017">
        <w:rPr>
          <w:rFonts w:eastAsia="Calibri"/>
          <w:lang w:eastAsia="en-US"/>
        </w:rPr>
        <w:t>ото</w:t>
      </w:r>
      <w:r w:rsidR="00BD3A00">
        <w:rPr>
          <w:rFonts w:eastAsia="Calibri"/>
          <w:lang w:eastAsia="en-US"/>
        </w:rPr>
        <w:t xml:space="preserve"> </w:t>
      </w:r>
      <w:r w:rsidR="005A5017">
        <w:rPr>
          <w:rFonts w:eastAsia="Calibri"/>
          <w:lang w:eastAsia="en-US"/>
        </w:rPr>
        <w:t xml:space="preserve">наследство </w:t>
      </w:r>
      <w:r w:rsidR="00BD3A00">
        <w:rPr>
          <w:rFonts w:eastAsia="Calibri"/>
          <w:lang w:eastAsia="en-US"/>
        </w:rPr>
        <w:t>във взаимодействие с държавните и общински органи.</w:t>
      </w:r>
    </w:p>
    <w:p w:rsidR="007952AF" w:rsidRDefault="007952AF" w:rsidP="007952AF">
      <w:pPr>
        <w:spacing w:line="276" w:lineRule="auto"/>
        <w:ind w:firstLine="720"/>
        <w:jc w:val="both"/>
        <w:rPr>
          <w:b/>
          <w:lang w:eastAsia="en-US"/>
        </w:rPr>
      </w:pPr>
    </w:p>
    <w:p w:rsidR="00D37345" w:rsidRDefault="00BD3A00" w:rsidP="007952AF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 w:rsidRPr="00BD3A00">
        <w:rPr>
          <w:b/>
          <w:lang w:val="en-US" w:eastAsia="en-US"/>
        </w:rPr>
        <w:t>IV.</w:t>
      </w:r>
      <w:r w:rsidR="001901A1">
        <w:rPr>
          <w:b/>
          <w:lang w:val="en-US" w:eastAsia="en-US"/>
        </w:rPr>
        <w:t xml:space="preserve"> </w:t>
      </w:r>
      <w:r w:rsidR="00663E13" w:rsidRPr="00677146">
        <w:rPr>
          <w:b/>
          <w:lang w:eastAsia="en-US"/>
        </w:rPr>
        <w:t>Финансови средства, необх</w:t>
      </w:r>
      <w:r>
        <w:rPr>
          <w:b/>
          <w:lang w:eastAsia="en-US"/>
        </w:rPr>
        <w:t>одими за приемане на Правилника</w:t>
      </w:r>
      <w:r w:rsidR="00663E13" w:rsidRPr="00677146">
        <w:rPr>
          <w:b/>
          <w:lang w:eastAsia="en-US"/>
        </w:rPr>
        <w:t xml:space="preserve"> </w:t>
      </w:r>
      <w:r w:rsidR="00A25364">
        <w:rPr>
          <w:b/>
          <w:lang w:eastAsia="en-US"/>
        </w:rPr>
        <w:t xml:space="preserve"> </w:t>
      </w:r>
    </w:p>
    <w:p w:rsidR="00663E13" w:rsidRDefault="00A25364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  <w:r w:rsidRPr="00A25364">
        <w:rPr>
          <w:lang w:eastAsia="en-US"/>
        </w:rPr>
        <w:t xml:space="preserve">Няма необходимост от </w:t>
      </w:r>
      <w:r w:rsidR="00DE65A0">
        <w:rPr>
          <w:lang w:eastAsia="en-US"/>
        </w:rPr>
        <w:t xml:space="preserve">допълнителни </w:t>
      </w:r>
      <w:r w:rsidRPr="00A25364">
        <w:rPr>
          <w:lang w:eastAsia="en-US"/>
        </w:rPr>
        <w:t>финансови средства.</w:t>
      </w:r>
    </w:p>
    <w:p w:rsidR="00D37345" w:rsidRPr="00A25364" w:rsidRDefault="00D37345" w:rsidP="007952AF">
      <w:pPr>
        <w:shd w:val="clear" w:color="auto" w:fill="FFFFFF"/>
        <w:spacing w:line="276" w:lineRule="auto"/>
        <w:ind w:firstLine="720"/>
        <w:jc w:val="both"/>
        <w:rPr>
          <w:lang w:eastAsia="en-US"/>
        </w:rPr>
      </w:pPr>
    </w:p>
    <w:p w:rsidR="00D37345" w:rsidRDefault="001B55D2" w:rsidP="00D37345">
      <w:pPr>
        <w:pStyle w:val="Default"/>
        <w:spacing w:line="276" w:lineRule="auto"/>
        <w:ind w:firstLine="720"/>
        <w:jc w:val="both"/>
        <w:rPr>
          <w:b/>
          <w:color w:val="auto"/>
          <w:lang w:val="bg-BG"/>
        </w:rPr>
      </w:pPr>
      <w:r>
        <w:rPr>
          <w:b/>
          <w:bCs/>
          <w:color w:val="auto"/>
        </w:rPr>
        <w:t xml:space="preserve">V. </w:t>
      </w:r>
      <w:r>
        <w:rPr>
          <w:b/>
          <w:color w:val="auto"/>
        </w:rPr>
        <w:t>Очаквани резултати</w:t>
      </w:r>
      <w:r w:rsidR="00D37345">
        <w:rPr>
          <w:b/>
          <w:color w:val="auto"/>
        </w:rPr>
        <w:t xml:space="preserve"> </w:t>
      </w:r>
      <w:r w:rsidR="005A5017">
        <w:rPr>
          <w:b/>
          <w:color w:val="auto"/>
          <w:lang w:val="bg-BG"/>
        </w:rPr>
        <w:t xml:space="preserve"> </w:t>
      </w:r>
    </w:p>
    <w:p w:rsidR="001B55D2" w:rsidRPr="00BA17E2" w:rsidRDefault="00A968E7" w:rsidP="00D37345">
      <w:pPr>
        <w:pStyle w:val="Default"/>
        <w:spacing w:line="276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>Н</w:t>
      </w:r>
      <w:r w:rsidR="00BA17E2">
        <w:rPr>
          <w:color w:val="auto"/>
          <w:lang w:val="bg-BG"/>
        </w:rPr>
        <w:t>ов</w:t>
      </w:r>
      <w:r w:rsidR="00B057CA">
        <w:rPr>
          <w:color w:val="auto"/>
          <w:lang w:val="bg-BG"/>
        </w:rPr>
        <w:t>и</w:t>
      </w:r>
      <w:r w:rsidR="00BA17E2">
        <w:rPr>
          <w:color w:val="auto"/>
          <w:lang w:val="bg-BG"/>
        </w:rPr>
        <w:t>те дейности</w:t>
      </w:r>
      <w:r w:rsidR="00A73FAB">
        <w:rPr>
          <w:color w:val="auto"/>
          <w:lang w:val="bg-BG"/>
        </w:rPr>
        <w:t>, включени в П</w:t>
      </w:r>
      <w:r w:rsidR="005A5017">
        <w:rPr>
          <w:color w:val="auto"/>
          <w:lang w:val="bg-BG"/>
        </w:rPr>
        <w:t xml:space="preserve">равилника ще спомогнат за утвърждаването </w:t>
      </w:r>
      <w:r w:rsidR="00A73FAB">
        <w:rPr>
          <w:color w:val="auto"/>
          <w:lang w:val="bg-BG"/>
        </w:rPr>
        <w:t>на музея</w:t>
      </w:r>
      <w:r w:rsidR="005A5017">
        <w:rPr>
          <w:color w:val="auto"/>
          <w:lang w:val="bg-BG"/>
        </w:rPr>
        <w:t xml:space="preserve"> </w:t>
      </w:r>
      <w:r w:rsidR="00A73FAB">
        <w:rPr>
          <w:color w:val="auto"/>
          <w:lang w:val="bg-BG"/>
        </w:rPr>
        <w:t>като значима научна и културна организация на територията на област Пловдив и важен музеен център.</w:t>
      </w:r>
    </w:p>
    <w:p w:rsidR="00663E13" w:rsidRPr="00344A22" w:rsidRDefault="00663E13" w:rsidP="001B55D2">
      <w:pPr>
        <w:spacing w:line="276" w:lineRule="auto"/>
        <w:ind w:firstLine="851"/>
        <w:jc w:val="both"/>
        <w:rPr>
          <w:lang w:eastAsia="en-US"/>
        </w:rPr>
      </w:pPr>
    </w:p>
    <w:p w:rsidR="00663E13" w:rsidRPr="00344A22" w:rsidRDefault="001901A1" w:rsidP="00D37345">
      <w:pPr>
        <w:shd w:val="clear" w:color="auto" w:fill="FFFFFF"/>
        <w:spacing w:line="276" w:lineRule="auto"/>
        <w:ind w:firstLine="720"/>
        <w:jc w:val="both"/>
        <w:rPr>
          <w:b/>
          <w:lang w:eastAsia="en-US"/>
        </w:rPr>
      </w:pPr>
      <w:r>
        <w:rPr>
          <w:b/>
          <w:lang w:val="en-US" w:eastAsia="en-US"/>
        </w:rPr>
        <w:t>V</w:t>
      </w:r>
      <w:r w:rsidR="00A73FAB" w:rsidRPr="00A73FAB">
        <w:rPr>
          <w:b/>
          <w:lang w:val="en-US" w:eastAsia="en-US"/>
        </w:rPr>
        <w:t>I</w:t>
      </w:r>
      <w:r>
        <w:rPr>
          <w:b/>
          <w:lang w:val="en-US" w:eastAsia="en-US"/>
        </w:rPr>
        <w:t xml:space="preserve">. </w:t>
      </w:r>
      <w:r w:rsidR="00663E13" w:rsidRPr="00344A22">
        <w:rPr>
          <w:b/>
          <w:lang w:eastAsia="en-US"/>
        </w:rPr>
        <w:t xml:space="preserve">Анализ за съответствие с правото на Европейския съюз </w:t>
      </w:r>
    </w:p>
    <w:p w:rsidR="00BA17E2" w:rsidRDefault="00D37345" w:rsidP="00D37345">
      <w:pPr>
        <w:ind w:firstLine="720"/>
        <w:jc w:val="both"/>
        <w:outlineLvl w:val="0"/>
      </w:pPr>
      <w:r>
        <w:rPr>
          <w:lang w:eastAsia="en-US"/>
        </w:rPr>
        <w:t xml:space="preserve">Проектът на </w:t>
      </w:r>
      <w:r w:rsidR="00AA1356">
        <w:rPr>
          <w:lang w:eastAsia="en-US"/>
        </w:rPr>
        <w:t xml:space="preserve">нов </w:t>
      </w:r>
      <w:r w:rsidR="00BA17E2" w:rsidRPr="001B55D2">
        <w:rPr>
          <w:lang w:eastAsia="en-US"/>
        </w:rPr>
        <w:t xml:space="preserve">Правилник за устройството и дейността на </w:t>
      </w:r>
      <w:r w:rsidR="00BA17E2" w:rsidRPr="001B55D2">
        <w:t>Регионален природонаучен музей</w:t>
      </w:r>
      <w:r w:rsidR="00A73FAB">
        <w:t xml:space="preserve"> - </w:t>
      </w:r>
      <w:r w:rsidR="00BA17E2" w:rsidRPr="001B55D2">
        <w:t>Пловдив</w:t>
      </w:r>
      <w:r w:rsidR="00663E13" w:rsidRPr="00344A22">
        <w:rPr>
          <w:lang w:eastAsia="en-US"/>
        </w:rPr>
        <w:t xml:space="preserve"> </w:t>
      </w:r>
      <w:r w:rsidR="00B057CA" w:rsidRPr="002B14F0">
        <w:rPr>
          <w:rStyle w:val="ala"/>
        </w:rPr>
        <w:t xml:space="preserve">е </w:t>
      </w:r>
      <w:r w:rsidR="00B057CA" w:rsidRPr="003D10E3">
        <w:rPr>
          <w:rStyle w:val="ala"/>
        </w:rPr>
        <w:t xml:space="preserve">в съответствие с нормативните актове от по-висока степен, както и с тези на европейското законодателство. </w:t>
      </w:r>
    </w:p>
    <w:p w:rsidR="00D37345" w:rsidRDefault="00D37345" w:rsidP="00251915">
      <w:pPr>
        <w:shd w:val="clear" w:color="auto" w:fill="FFFFFF"/>
        <w:spacing w:after="200" w:line="276" w:lineRule="auto"/>
        <w:jc w:val="both"/>
        <w:rPr>
          <w:lang w:eastAsia="en-US"/>
        </w:rPr>
      </w:pPr>
    </w:p>
    <w:p w:rsidR="00663E13" w:rsidRDefault="00663E13" w:rsidP="00D37345">
      <w:pPr>
        <w:shd w:val="clear" w:color="auto" w:fill="FFFFFF"/>
        <w:spacing w:after="200" w:line="276" w:lineRule="auto"/>
        <w:ind w:firstLine="720"/>
        <w:jc w:val="both"/>
        <w:rPr>
          <w:lang w:eastAsia="en-US"/>
        </w:rPr>
      </w:pPr>
      <w:r w:rsidRPr="00184EC2">
        <w:rPr>
          <w:lang w:eastAsia="en-US"/>
        </w:rPr>
        <w:t xml:space="preserve">Проектът на подзаконовия нормативен акт е публикуван на официалната страница на </w:t>
      </w:r>
      <w:r w:rsidR="00A73FAB">
        <w:rPr>
          <w:lang w:eastAsia="en-US"/>
        </w:rPr>
        <w:t>О</w:t>
      </w:r>
      <w:r w:rsidRPr="00184EC2">
        <w:rPr>
          <w:lang w:eastAsia="en-US"/>
        </w:rPr>
        <w:t xml:space="preserve">бщина Пловдив на </w:t>
      </w:r>
      <w:r w:rsidR="006A3E06" w:rsidRPr="00CA0470">
        <w:rPr>
          <w:lang w:val="en-US" w:eastAsia="en-US"/>
        </w:rPr>
        <w:t>25.06.</w:t>
      </w:r>
      <w:r w:rsidR="00CA0470" w:rsidRPr="00CA0470">
        <w:rPr>
          <w:lang w:eastAsia="en-US"/>
        </w:rPr>
        <w:t>2021</w:t>
      </w:r>
      <w:r w:rsidR="00A73FAB" w:rsidRPr="00CA0470">
        <w:rPr>
          <w:lang w:eastAsia="en-US"/>
        </w:rPr>
        <w:t>г.</w:t>
      </w:r>
      <w:r w:rsidR="00A73FAB">
        <w:rPr>
          <w:lang w:eastAsia="en-US"/>
        </w:rPr>
        <w:t xml:space="preserve"> </w:t>
      </w:r>
      <w:r w:rsidR="00AC6658" w:rsidRPr="00716433">
        <w:rPr>
          <w:lang w:eastAsia="en-US"/>
        </w:rPr>
        <w:t>Предвид разпоредбата на чл.26, ал.4, изр.2 от ЗНА</w:t>
      </w:r>
      <w:r w:rsidR="00A73FAB">
        <w:rPr>
          <w:lang w:eastAsia="en-US"/>
        </w:rPr>
        <w:t xml:space="preserve"> и като се вземе предвид факта, че Правилникът не е променян от 2010 г., което го прави неработещ в синхрон с промененото законодателство</w:t>
      </w:r>
      <w:r w:rsidR="00AC6658" w:rsidRPr="00716433">
        <w:rPr>
          <w:lang w:eastAsia="en-US"/>
        </w:rPr>
        <w:t xml:space="preserve">, </w:t>
      </w:r>
      <w:r w:rsidR="00484D78" w:rsidRPr="00716433">
        <w:rPr>
          <w:lang w:eastAsia="en-US"/>
        </w:rPr>
        <w:t xml:space="preserve">предлагаме вместо законовия тридесет дневен срок за </w:t>
      </w:r>
      <w:r w:rsidR="00D37A9B" w:rsidRPr="00716433">
        <w:rPr>
          <w:lang w:eastAsia="en-US"/>
        </w:rPr>
        <w:t>обществено</w:t>
      </w:r>
      <w:r w:rsidR="00484D78" w:rsidRPr="00716433">
        <w:rPr>
          <w:lang w:eastAsia="en-US"/>
        </w:rPr>
        <w:t xml:space="preserve"> обсъждане да се вземе предвид 14 дневен срок.</w:t>
      </w:r>
      <w:r w:rsidR="00A73FAB">
        <w:rPr>
          <w:lang w:eastAsia="en-US"/>
        </w:rPr>
        <w:t xml:space="preserve"> </w:t>
      </w:r>
      <w:r w:rsidR="00D37A9B" w:rsidRPr="00727040">
        <w:rPr>
          <w:lang w:eastAsia="en-US"/>
        </w:rPr>
        <w:t xml:space="preserve">След изтичане на </w:t>
      </w:r>
      <w:r w:rsidR="00A73FAB">
        <w:rPr>
          <w:lang w:eastAsia="en-US"/>
        </w:rPr>
        <w:t>този</w:t>
      </w:r>
      <w:r w:rsidRPr="00727040">
        <w:rPr>
          <w:lang w:eastAsia="en-US"/>
        </w:rPr>
        <w:t xml:space="preserve"> срок, </w:t>
      </w:r>
      <w:r w:rsidR="00251915">
        <w:rPr>
          <w:lang w:eastAsia="en-US"/>
        </w:rPr>
        <w:t>постъпилите предложения и становища</w:t>
      </w:r>
      <w:r w:rsidRPr="00727040">
        <w:rPr>
          <w:lang w:eastAsia="en-US"/>
        </w:rPr>
        <w:t xml:space="preserve"> </w:t>
      </w:r>
      <w:r w:rsidR="00251915" w:rsidRPr="00251915">
        <w:rPr>
          <w:lang w:eastAsia="en-US"/>
        </w:rPr>
        <w:t>ще бъдат оповестени от вносителя преди приемането на акта от Общински съвет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–</w:t>
      </w:r>
      <w:r w:rsidR="00251915">
        <w:rPr>
          <w:lang w:eastAsia="en-US"/>
        </w:rPr>
        <w:t xml:space="preserve"> </w:t>
      </w:r>
      <w:r w:rsidR="00251915" w:rsidRPr="00251915">
        <w:rPr>
          <w:lang w:eastAsia="en-US"/>
        </w:rPr>
        <w:t>Пловдив</w:t>
      </w:r>
      <w:r w:rsidR="00251915">
        <w:rPr>
          <w:lang w:eastAsia="en-US"/>
        </w:rPr>
        <w:t>.</w:t>
      </w:r>
    </w:p>
    <w:p w:rsidR="005C3C15" w:rsidRDefault="00251915" w:rsidP="005C3C15">
      <w:pPr>
        <w:spacing w:line="276" w:lineRule="auto"/>
        <w:ind w:right="-142" w:firstLine="720"/>
        <w:jc w:val="both"/>
        <w:rPr>
          <w:lang w:eastAsia="en-US"/>
        </w:rPr>
      </w:pPr>
      <w:r w:rsidRPr="00184EC2">
        <w:rPr>
          <w:b/>
          <w:lang w:eastAsia="en-US"/>
        </w:rPr>
        <w:t xml:space="preserve">Правни основания: </w:t>
      </w:r>
      <w:r w:rsidRPr="00344A22">
        <w:rPr>
          <w:color w:val="000000"/>
          <w:shd w:val="clear" w:color="auto" w:fill="FEFEFE"/>
          <w:lang w:eastAsia="en-US"/>
        </w:rPr>
        <w:t xml:space="preserve">– </w:t>
      </w:r>
      <w:r w:rsidR="005C3C15">
        <w:rPr>
          <w:lang w:eastAsia="en-US"/>
        </w:rPr>
        <w:t xml:space="preserve">На основание разпоредбите на </w:t>
      </w:r>
      <w:r w:rsidR="005C3C15">
        <w:t>чл.</w:t>
      </w:r>
      <w:bookmarkStart w:id="0" w:name="_GoBack"/>
      <w:bookmarkEnd w:id="0"/>
      <w:r w:rsidR="005C3C15">
        <w:t>21, ал.1,</w:t>
      </w:r>
      <w:r w:rsidR="005C3C15" w:rsidRPr="0063531F">
        <w:t xml:space="preserve"> т.23 и ал.2 от ЗМСМА, във връзка с чл.</w:t>
      </w:r>
      <w:r w:rsidR="005C3C15">
        <w:t>29, ал.1, т.3</w:t>
      </w:r>
      <w:r w:rsidR="005C3C15" w:rsidRPr="0063531F">
        <w:t xml:space="preserve"> </w:t>
      </w:r>
      <w:r w:rsidR="005C3C15">
        <w:t xml:space="preserve">и ал. 2 </w:t>
      </w:r>
      <w:r w:rsidR="005C3C15" w:rsidRPr="0063531F">
        <w:t xml:space="preserve">от </w:t>
      </w:r>
      <w:r w:rsidR="005C3C15">
        <w:t xml:space="preserve">Закона за културното наследство, </w:t>
      </w:r>
      <w:r w:rsidR="005C3C15" w:rsidRPr="0063531F">
        <w:t>при спазване изискванията на чл.11, ал.3, чл.15, ал.1, чл.18а, чл.19, ал.1, чл.20, чл.26 и чл.28 от ЗНА и във връзка с чл.75, чл.76, чл.77 и чл.79 от АПК</w:t>
      </w:r>
      <w:r w:rsidR="005C3C15">
        <w:t>.</w:t>
      </w:r>
    </w:p>
    <w:p w:rsidR="00EC1BCE" w:rsidRDefault="00251915" w:rsidP="005C3C15">
      <w:pPr>
        <w:spacing w:after="200" w:line="276" w:lineRule="auto"/>
        <w:ind w:right="-142" w:firstLine="720"/>
        <w:jc w:val="both"/>
      </w:pPr>
      <w:r w:rsidRPr="00251915">
        <w:rPr>
          <w:b/>
          <w:iCs/>
        </w:rPr>
        <w:t>Фактически основания:</w:t>
      </w:r>
      <w:r w:rsidRPr="00251915">
        <w:rPr>
          <w:iCs/>
        </w:rPr>
        <w:t xml:space="preserve"> </w:t>
      </w:r>
      <w:r w:rsidRPr="00251915">
        <w:t>необходимостта от актуализация на правилата и организацията на работата в Регионален природонаучен музей – Пловдив с цел осъществяване на държавната политика по опазване на културното наследство във взаимодействие с държавните и общински органи.</w:t>
      </w:r>
    </w:p>
    <w:p w:rsidR="00FB62F5" w:rsidRPr="00184EC2" w:rsidRDefault="00FB62F5" w:rsidP="00FB62F5">
      <w:pPr>
        <w:widowControl w:val="0"/>
        <w:autoSpaceDE w:val="0"/>
        <w:autoSpaceDN w:val="0"/>
        <w:adjustRightInd w:val="0"/>
        <w:ind w:firstLine="720"/>
        <w:jc w:val="both"/>
      </w:pPr>
    </w:p>
    <w:p w:rsidR="00E5626B" w:rsidRPr="00FB62F5" w:rsidRDefault="00663E13" w:rsidP="00D37345">
      <w:pPr>
        <w:spacing w:line="276" w:lineRule="auto"/>
        <w:jc w:val="center"/>
        <w:rPr>
          <w:b/>
          <w:lang w:eastAsia="en-US"/>
        </w:rPr>
      </w:pPr>
      <w:r w:rsidRPr="00FB62F5">
        <w:rPr>
          <w:b/>
          <w:lang w:eastAsia="en-US"/>
        </w:rPr>
        <w:t>ПРОЕКТ НА РЕШЕНИЕ</w:t>
      </w:r>
    </w:p>
    <w:p w:rsidR="00251915" w:rsidRPr="00D37345" w:rsidRDefault="00251915" w:rsidP="00D37345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>Отменя Правилник за устройството и дейността на Регионален природонаучен музей – Пловдив от 2010 г.</w:t>
      </w:r>
    </w:p>
    <w:p w:rsidR="00A04443" w:rsidRDefault="00727040" w:rsidP="00D37345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D37345">
        <w:rPr>
          <w:color w:val="000000"/>
        </w:rPr>
        <w:t xml:space="preserve">Приема </w:t>
      </w:r>
      <w:r w:rsidR="00F33744" w:rsidRPr="00D37345">
        <w:rPr>
          <w:lang w:eastAsia="en-US"/>
        </w:rPr>
        <w:t xml:space="preserve">Правилник за устройството и дейността на </w:t>
      </w:r>
      <w:r w:rsidR="00F33744" w:rsidRPr="00D37345">
        <w:t>Регионален природонаучен музей</w:t>
      </w:r>
      <w:r w:rsidR="00251915" w:rsidRPr="00D37345">
        <w:t xml:space="preserve"> – град </w:t>
      </w:r>
      <w:r w:rsidR="00F33744" w:rsidRPr="00D37345">
        <w:t>Пловдив</w:t>
      </w:r>
      <w:r w:rsidR="00251915" w:rsidRPr="00D37345">
        <w:t xml:space="preserve">, </w:t>
      </w:r>
      <w:r w:rsidR="00F33744" w:rsidRPr="00D37345">
        <w:rPr>
          <w:lang w:eastAsia="en-US"/>
        </w:rPr>
        <w:t xml:space="preserve"> </w:t>
      </w:r>
      <w:r w:rsidR="00251915" w:rsidRPr="00D37345">
        <w:rPr>
          <w:color w:val="000000"/>
        </w:rPr>
        <w:t xml:space="preserve">Приложение 1, неразделна част от </w:t>
      </w:r>
      <w:r w:rsidR="00B04528" w:rsidRPr="00D37345">
        <w:rPr>
          <w:color w:val="000000"/>
        </w:rPr>
        <w:t xml:space="preserve"> настоящо</w:t>
      </w:r>
      <w:r w:rsidRPr="00D37345">
        <w:rPr>
          <w:color w:val="000000"/>
        </w:rPr>
        <w:t>то решение.</w:t>
      </w:r>
    </w:p>
    <w:p w:rsidR="00D37345" w:rsidRDefault="00D37345" w:rsidP="00FD3D44">
      <w:pPr>
        <w:spacing w:after="200" w:line="276" w:lineRule="auto"/>
        <w:ind w:firstLine="900"/>
        <w:jc w:val="both"/>
        <w:rPr>
          <w:color w:val="000000"/>
        </w:rPr>
      </w:pPr>
    </w:p>
    <w:p w:rsidR="00663E13" w:rsidRPr="00D37345" w:rsidRDefault="00663E13" w:rsidP="00D37345">
      <w:pPr>
        <w:spacing w:line="276" w:lineRule="auto"/>
        <w:jc w:val="both"/>
        <w:rPr>
          <w:lang w:eastAsia="en-US"/>
        </w:rPr>
      </w:pPr>
      <w:r w:rsidRPr="00D37345">
        <w:rPr>
          <w:lang w:eastAsia="en-US"/>
        </w:rPr>
        <w:t>Приложения:</w:t>
      </w:r>
    </w:p>
    <w:p w:rsidR="00727040" w:rsidRPr="00D37345" w:rsidRDefault="007919D9" w:rsidP="000C1127">
      <w:pPr>
        <w:spacing w:line="276" w:lineRule="auto"/>
        <w:jc w:val="both"/>
        <w:rPr>
          <w:lang w:eastAsia="en-US"/>
        </w:rPr>
      </w:pPr>
      <w:r>
        <w:rPr>
          <w:lang w:val="en-US" w:eastAsia="en-US"/>
        </w:rPr>
        <w:t xml:space="preserve">1. </w:t>
      </w:r>
      <w:r w:rsidR="00727040" w:rsidRPr="00D37345">
        <w:rPr>
          <w:lang w:eastAsia="en-US"/>
        </w:rPr>
        <w:t>Приложение №1 –</w:t>
      </w:r>
      <w:r w:rsidR="00F33744" w:rsidRPr="00D37345">
        <w:rPr>
          <w:lang w:eastAsia="en-US"/>
        </w:rPr>
        <w:t xml:space="preserve">Правилник за устройството и дейността на </w:t>
      </w:r>
      <w:r w:rsidR="00F33744" w:rsidRPr="00D37345">
        <w:t>Регионален природонаучен музей</w:t>
      </w:r>
      <w:r w:rsidR="000C1127">
        <w:t xml:space="preserve"> – град </w:t>
      </w:r>
      <w:r w:rsidR="00F33744" w:rsidRPr="00D37345">
        <w:t>Пловдив</w:t>
      </w:r>
      <w:r w:rsidR="000C1127">
        <w:t>, съгласуван с Министерство на културата</w:t>
      </w:r>
      <w:r w:rsidR="00265054" w:rsidRPr="00D37345">
        <w:rPr>
          <w:lang w:eastAsia="en-US"/>
        </w:rPr>
        <w:t>.</w:t>
      </w:r>
    </w:p>
    <w:p w:rsidR="00663E13" w:rsidRPr="00D37345" w:rsidRDefault="007919D9" w:rsidP="000C1127">
      <w:pPr>
        <w:spacing w:line="276" w:lineRule="auto"/>
        <w:jc w:val="both"/>
        <w:rPr>
          <w:lang w:eastAsia="en-US"/>
        </w:rPr>
      </w:pPr>
      <w:r>
        <w:rPr>
          <w:lang w:val="en-US" w:eastAsia="en-US"/>
        </w:rPr>
        <w:t xml:space="preserve">2. </w:t>
      </w:r>
      <w:r w:rsidR="00663E13" w:rsidRPr="00D37345">
        <w:rPr>
          <w:lang w:eastAsia="en-US"/>
        </w:rPr>
        <w:t>Приложение №</w:t>
      </w:r>
      <w:r w:rsidR="001B27BE" w:rsidRPr="00D37345">
        <w:rPr>
          <w:lang w:eastAsia="en-US"/>
        </w:rPr>
        <w:t>2</w:t>
      </w:r>
      <w:r w:rsidR="00663E13" w:rsidRPr="00D37345">
        <w:rPr>
          <w:lang w:eastAsia="en-US"/>
        </w:rPr>
        <w:t xml:space="preserve"> –</w:t>
      </w:r>
      <w:r w:rsidR="006A3E06">
        <w:rPr>
          <w:lang w:val="en-US" w:eastAsia="en-US"/>
        </w:rPr>
        <w:t>O</w:t>
      </w:r>
      <w:r w:rsidR="00EA0752" w:rsidRPr="00D37345">
        <w:rPr>
          <w:lang w:eastAsia="en-US"/>
        </w:rPr>
        <w:t>ценка на въздействието.</w:t>
      </w:r>
    </w:p>
    <w:p w:rsidR="007919D9" w:rsidRDefault="007919D9" w:rsidP="00A3235C">
      <w:pPr>
        <w:spacing w:after="200" w:line="276" w:lineRule="auto"/>
        <w:ind w:right="-142"/>
        <w:jc w:val="both"/>
        <w:rPr>
          <w:b/>
          <w:lang w:val="en-US" w:eastAsia="en-US"/>
        </w:rPr>
      </w:pPr>
      <w:r>
        <w:rPr>
          <w:lang w:val="en-US"/>
        </w:rPr>
        <w:t xml:space="preserve">3. </w:t>
      </w:r>
      <w:r w:rsidR="000C1127" w:rsidRPr="008D303D">
        <w:t>Писмо с вх. № 21 М 54/05.2021 г.</w:t>
      </w:r>
      <w:r w:rsidR="000C1127">
        <w:t xml:space="preserve"> от РПНМ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4. </w:t>
      </w:r>
      <w:r w:rsidR="000C1127">
        <w:t xml:space="preserve">Писмо </w:t>
      </w:r>
      <w:r w:rsidR="006A3E06">
        <w:t xml:space="preserve">№29/18.03.2021г. до Министъра на Културата </w:t>
      </w:r>
      <w:r w:rsidR="006A3E06">
        <w:tab/>
      </w:r>
      <w:r w:rsidR="006A3E06">
        <w:tab/>
      </w:r>
      <w:r w:rsidR="006A3E06">
        <w:tab/>
      </w:r>
      <w:r w:rsidR="006A3E06">
        <w:tab/>
      </w:r>
      <w:r w:rsidR="006A3E06">
        <w:tab/>
        <w:t xml:space="preserve">                   5. Писмо № 45-00-233/ 27.04.2021г. до Директор на РПМН</w:t>
      </w:r>
    </w:p>
    <w:p w:rsidR="00251915" w:rsidRPr="00E60FF3" w:rsidRDefault="00251915" w:rsidP="00FD3D44">
      <w:pPr>
        <w:spacing w:after="200" w:line="276" w:lineRule="auto"/>
        <w:ind w:firstLine="720"/>
        <w:jc w:val="both"/>
        <w:rPr>
          <w:b/>
          <w:lang w:eastAsia="en-US"/>
        </w:rPr>
      </w:pPr>
    </w:p>
    <w:sectPr w:rsidR="00251915" w:rsidRPr="00E60FF3" w:rsidSect="0050241C">
      <w:footerReference w:type="default" r:id="rId9"/>
      <w:pgSz w:w="11906" w:h="16838"/>
      <w:pgMar w:top="993" w:right="141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CF" w:rsidRDefault="003F5ECF" w:rsidP="00DD5DDD">
      <w:r>
        <w:separator/>
      </w:r>
    </w:p>
  </w:endnote>
  <w:endnote w:type="continuationSeparator" w:id="0">
    <w:p w:rsidR="003F5ECF" w:rsidRDefault="003F5ECF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13" w:rsidRPr="00F8523A" w:rsidRDefault="000D2336">
    <w:pPr>
      <w:pStyle w:val="ac"/>
      <w:jc w:val="right"/>
      <w:rPr>
        <w:b/>
      </w:rPr>
    </w:pPr>
    <w:r w:rsidRPr="00F8523A">
      <w:rPr>
        <w:b/>
      </w:rPr>
      <w:fldChar w:fldCharType="begin"/>
    </w:r>
    <w:r w:rsidR="00663E13" w:rsidRPr="00F8523A">
      <w:rPr>
        <w:b/>
      </w:rPr>
      <w:instrText>PAGE   \* MERGEFORMAT</w:instrText>
    </w:r>
    <w:r w:rsidRPr="00F8523A">
      <w:rPr>
        <w:b/>
      </w:rPr>
      <w:fldChar w:fldCharType="separate"/>
    </w:r>
    <w:r w:rsidR="003F5ECF">
      <w:rPr>
        <w:b/>
        <w:noProof/>
      </w:rPr>
      <w:t>1</w:t>
    </w:r>
    <w:r w:rsidRPr="00F8523A">
      <w:rPr>
        <w:b/>
      </w:rPr>
      <w:fldChar w:fldCharType="end"/>
    </w:r>
  </w:p>
  <w:p w:rsidR="00663E13" w:rsidRDefault="00663E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CF" w:rsidRDefault="003F5ECF" w:rsidP="00DD5DDD">
      <w:r>
        <w:separator/>
      </w:r>
    </w:p>
  </w:footnote>
  <w:footnote w:type="continuationSeparator" w:id="0">
    <w:p w:rsidR="003F5ECF" w:rsidRDefault="003F5ECF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80302C"/>
    <w:lvl w:ilvl="0">
      <w:start w:val="1"/>
      <w:numFmt w:val="bullet"/>
      <w:pStyle w:val="a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A71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A2563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828F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8ADA7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BD05F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26A2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B5A3A4D"/>
    <w:multiLevelType w:val="hybridMultilevel"/>
    <w:tmpl w:val="985479C8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E616D"/>
    <w:multiLevelType w:val="hybridMultilevel"/>
    <w:tmpl w:val="2C7CEC50"/>
    <w:lvl w:ilvl="0" w:tplc="53323F3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72C2A"/>
    <w:multiLevelType w:val="hybridMultilevel"/>
    <w:tmpl w:val="225A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2F620D8F"/>
    <w:multiLevelType w:val="multilevel"/>
    <w:tmpl w:val="B532C3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366970"/>
    <w:multiLevelType w:val="multilevel"/>
    <w:tmpl w:val="6694A94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2813D6D"/>
    <w:multiLevelType w:val="multilevel"/>
    <w:tmpl w:val="9B8E14F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77A00EBE"/>
    <w:multiLevelType w:val="multilevel"/>
    <w:tmpl w:val="96581C34"/>
    <w:lvl w:ilvl="0">
      <w:start w:val="2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2966"/>
    <w:multiLevelType w:val="hybridMultilevel"/>
    <w:tmpl w:val="1876BF02"/>
    <w:lvl w:ilvl="0" w:tplc="39F495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23"/>
  </w:num>
  <w:num w:numId="7">
    <w:abstractNumId w:val="21"/>
  </w:num>
  <w:num w:numId="8">
    <w:abstractNumId w:val="12"/>
  </w:num>
  <w:num w:numId="9">
    <w:abstractNumId w:val="16"/>
  </w:num>
  <w:num w:numId="10">
    <w:abstractNumId w:val="15"/>
  </w:num>
  <w:num w:numId="11">
    <w:abstractNumId w:val="28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25"/>
  </w:num>
  <w:num w:numId="18">
    <w:abstractNumId w:val="29"/>
  </w:num>
  <w:num w:numId="19">
    <w:abstractNumId w:val="13"/>
  </w:num>
  <w:num w:numId="20">
    <w:abstractNumId w:val="22"/>
  </w:num>
  <w:num w:numId="21">
    <w:abstractNumId w:val="27"/>
  </w:num>
  <w:num w:numId="22">
    <w:abstractNumId w:val="20"/>
  </w:num>
  <w:num w:numId="23">
    <w:abstractNumId w:val="9"/>
  </w:num>
  <w:num w:numId="24">
    <w:abstractNumId w:val="14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</w:num>
  <w:num w:numId="27">
    <w:abstractNumId w:val="19"/>
  </w:num>
  <w:num w:numId="28">
    <w:abstractNumId w:val="0"/>
  </w:num>
  <w:num w:numId="29">
    <w:abstractNumId w:val="30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29B"/>
    <w:rsid w:val="000157E3"/>
    <w:rsid w:val="00026163"/>
    <w:rsid w:val="00035951"/>
    <w:rsid w:val="00050061"/>
    <w:rsid w:val="00071E28"/>
    <w:rsid w:val="00076DBA"/>
    <w:rsid w:val="00085DA6"/>
    <w:rsid w:val="000A0BEB"/>
    <w:rsid w:val="000A162D"/>
    <w:rsid w:val="000A4DEC"/>
    <w:rsid w:val="000C1127"/>
    <w:rsid w:val="000C7C8D"/>
    <w:rsid w:val="000D2336"/>
    <w:rsid w:val="000D78B8"/>
    <w:rsid w:val="000E184D"/>
    <w:rsid w:val="000E45FE"/>
    <w:rsid w:val="000E4F77"/>
    <w:rsid w:val="000E5855"/>
    <w:rsid w:val="000F2BC0"/>
    <w:rsid w:val="000F7C45"/>
    <w:rsid w:val="0010111E"/>
    <w:rsid w:val="00101C91"/>
    <w:rsid w:val="00105D0E"/>
    <w:rsid w:val="00116E0B"/>
    <w:rsid w:val="0011794E"/>
    <w:rsid w:val="001203DF"/>
    <w:rsid w:val="00136B71"/>
    <w:rsid w:val="0014566F"/>
    <w:rsid w:val="00150463"/>
    <w:rsid w:val="0015111C"/>
    <w:rsid w:val="0016310C"/>
    <w:rsid w:val="00165E7E"/>
    <w:rsid w:val="00167E18"/>
    <w:rsid w:val="00172721"/>
    <w:rsid w:val="001757CD"/>
    <w:rsid w:val="00176683"/>
    <w:rsid w:val="001801F4"/>
    <w:rsid w:val="00184EC2"/>
    <w:rsid w:val="00186E5B"/>
    <w:rsid w:val="00187CC0"/>
    <w:rsid w:val="001901A1"/>
    <w:rsid w:val="00192D68"/>
    <w:rsid w:val="0019556D"/>
    <w:rsid w:val="001A7869"/>
    <w:rsid w:val="001B161E"/>
    <w:rsid w:val="001B27BE"/>
    <w:rsid w:val="001B309F"/>
    <w:rsid w:val="001B3EE3"/>
    <w:rsid w:val="001B5333"/>
    <w:rsid w:val="001B55D2"/>
    <w:rsid w:val="001C0B96"/>
    <w:rsid w:val="001C3BB6"/>
    <w:rsid w:val="001C460E"/>
    <w:rsid w:val="001F04BC"/>
    <w:rsid w:val="001F5302"/>
    <w:rsid w:val="00201254"/>
    <w:rsid w:val="00201E00"/>
    <w:rsid w:val="00205461"/>
    <w:rsid w:val="00213449"/>
    <w:rsid w:val="00213E80"/>
    <w:rsid w:val="00220BB0"/>
    <w:rsid w:val="00221DA9"/>
    <w:rsid w:val="00244131"/>
    <w:rsid w:val="00246DAA"/>
    <w:rsid w:val="00247597"/>
    <w:rsid w:val="00251915"/>
    <w:rsid w:val="002527BB"/>
    <w:rsid w:val="002564FA"/>
    <w:rsid w:val="00256B14"/>
    <w:rsid w:val="00265054"/>
    <w:rsid w:val="0026735F"/>
    <w:rsid w:val="00272152"/>
    <w:rsid w:val="00274C6A"/>
    <w:rsid w:val="0028177D"/>
    <w:rsid w:val="002821FB"/>
    <w:rsid w:val="00291DF8"/>
    <w:rsid w:val="0029285A"/>
    <w:rsid w:val="002B1841"/>
    <w:rsid w:val="002B2D3C"/>
    <w:rsid w:val="002C3476"/>
    <w:rsid w:val="002C4D4E"/>
    <w:rsid w:val="002F5120"/>
    <w:rsid w:val="002F62A4"/>
    <w:rsid w:val="002F6448"/>
    <w:rsid w:val="002F70E8"/>
    <w:rsid w:val="0030185B"/>
    <w:rsid w:val="003024D1"/>
    <w:rsid w:val="00302A9E"/>
    <w:rsid w:val="00304537"/>
    <w:rsid w:val="00312004"/>
    <w:rsid w:val="00322F3C"/>
    <w:rsid w:val="0034100E"/>
    <w:rsid w:val="003423B2"/>
    <w:rsid w:val="00343119"/>
    <w:rsid w:val="00344A22"/>
    <w:rsid w:val="00351C11"/>
    <w:rsid w:val="00354B0B"/>
    <w:rsid w:val="003664A0"/>
    <w:rsid w:val="00375526"/>
    <w:rsid w:val="00377607"/>
    <w:rsid w:val="00384DC2"/>
    <w:rsid w:val="00386413"/>
    <w:rsid w:val="00387AE5"/>
    <w:rsid w:val="00387E77"/>
    <w:rsid w:val="003907FA"/>
    <w:rsid w:val="003929D8"/>
    <w:rsid w:val="00393474"/>
    <w:rsid w:val="0039454E"/>
    <w:rsid w:val="003A1E45"/>
    <w:rsid w:val="003A3295"/>
    <w:rsid w:val="003B2919"/>
    <w:rsid w:val="003B5A5A"/>
    <w:rsid w:val="003B7B6C"/>
    <w:rsid w:val="003C1184"/>
    <w:rsid w:val="003C33B6"/>
    <w:rsid w:val="003C51FB"/>
    <w:rsid w:val="003D7DDE"/>
    <w:rsid w:val="003E0567"/>
    <w:rsid w:val="003E25C1"/>
    <w:rsid w:val="003E4635"/>
    <w:rsid w:val="003E6881"/>
    <w:rsid w:val="003F2FF1"/>
    <w:rsid w:val="003F3817"/>
    <w:rsid w:val="003F5ECF"/>
    <w:rsid w:val="003F6303"/>
    <w:rsid w:val="003F678D"/>
    <w:rsid w:val="00411AAD"/>
    <w:rsid w:val="00412FCB"/>
    <w:rsid w:val="00413ED0"/>
    <w:rsid w:val="00425C7F"/>
    <w:rsid w:val="00433238"/>
    <w:rsid w:val="0044047C"/>
    <w:rsid w:val="0045181E"/>
    <w:rsid w:val="0045445D"/>
    <w:rsid w:val="004628B1"/>
    <w:rsid w:val="00463719"/>
    <w:rsid w:val="0046435D"/>
    <w:rsid w:val="004710AA"/>
    <w:rsid w:val="0047252A"/>
    <w:rsid w:val="004771E4"/>
    <w:rsid w:val="00484D78"/>
    <w:rsid w:val="00487B9A"/>
    <w:rsid w:val="00487C97"/>
    <w:rsid w:val="004916D4"/>
    <w:rsid w:val="004B5FD6"/>
    <w:rsid w:val="004C4017"/>
    <w:rsid w:val="004C4079"/>
    <w:rsid w:val="004C6F24"/>
    <w:rsid w:val="004D6FCD"/>
    <w:rsid w:val="004E4413"/>
    <w:rsid w:val="004F7647"/>
    <w:rsid w:val="004F775A"/>
    <w:rsid w:val="00501D1E"/>
    <w:rsid w:val="0050241C"/>
    <w:rsid w:val="00522A8B"/>
    <w:rsid w:val="00525019"/>
    <w:rsid w:val="00526CFC"/>
    <w:rsid w:val="00526E0E"/>
    <w:rsid w:val="00530B11"/>
    <w:rsid w:val="00531969"/>
    <w:rsid w:val="0053573D"/>
    <w:rsid w:val="00553406"/>
    <w:rsid w:val="0055420E"/>
    <w:rsid w:val="00557CD8"/>
    <w:rsid w:val="00571106"/>
    <w:rsid w:val="0057171B"/>
    <w:rsid w:val="00574DF0"/>
    <w:rsid w:val="005767FC"/>
    <w:rsid w:val="00576D72"/>
    <w:rsid w:val="00584676"/>
    <w:rsid w:val="0058661C"/>
    <w:rsid w:val="00592008"/>
    <w:rsid w:val="00592236"/>
    <w:rsid w:val="0059655A"/>
    <w:rsid w:val="005A5017"/>
    <w:rsid w:val="005A52C0"/>
    <w:rsid w:val="005B47ED"/>
    <w:rsid w:val="005C00F4"/>
    <w:rsid w:val="005C3C15"/>
    <w:rsid w:val="005D0433"/>
    <w:rsid w:val="005D25FF"/>
    <w:rsid w:val="005D29C9"/>
    <w:rsid w:val="005D5A86"/>
    <w:rsid w:val="005E1309"/>
    <w:rsid w:val="005E3182"/>
    <w:rsid w:val="005F04A4"/>
    <w:rsid w:val="005F0AF6"/>
    <w:rsid w:val="005F20F3"/>
    <w:rsid w:val="00606CB6"/>
    <w:rsid w:val="00610DF7"/>
    <w:rsid w:val="00622BD1"/>
    <w:rsid w:val="00623258"/>
    <w:rsid w:val="00630907"/>
    <w:rsid w:val="0063509A"/>
    <w:rsid w:val="00635458"/>
    <w:rsid w:val="00635E8F"/>
    <w:rsid w:val="006366F2"/>
    <w:rsid w:val="00643983"/>
    <w:rsid w:val="00650406"/>
    <w:rsid w:val="00655453"/>
    <w:rsid w:val="0065761F"/>
    <w:rsid w:val="00663E13"/>
    <w:rsid w:val="00677146"/>
    <w:rsid w:val="00677245"/>
    <w:rsid w:val="00684C1F"/>
    <w:rsid w:val="00687449"/>
    <w:rsid w:val="0069177B"/>
    <w:rsid w:val="006A1C36"/>
    <w:rsid w:val="006A3E06"/>
    <w:rsid w:val="006A7A37"/>
    <w:rsid w:val="006B0733"/>
    <w:rsid w:val="006B1B11"/>
    <w:rsid w:val="006B2DEB"/>
    <w:rsid w:val="006D2885"/>
    <w:rsid w:val="006F5758"/>
    <w:rsid w:val="006F6324"/>
    <w:rsid w:val="006F67B0"/>
    <w:rsid w:val="00700D26"/>
    <w:rsid w:val="007151F0"/>
    <w:rsid w:val="00716433"/>
    <w:rsid w:val="00720965"/>
    <w:rsid w:val="007228A0"/>
    <w:rsid w:val="00723B81"/>
    <w:rsid w:val="00724444"/>
    <w:rsid w:val="00724881"/>
    <w:rsid w:val="00727040"/>
    <w:rsid w:val="007362F6"/>
    <w:rsid w:val="00737A04"/>
    <w:rsid w:val="0075368B"/>
    <w:rsid w:val="00754BDF"/>
    <w:rsid w:val="0075514F"/>
    <w:rsid w:val="00771456"/>
    <w:rsid w:val="007737B4"/>
    <w:rsid w:val="00775B07"/>
    <w:rsid w:val="007919D9"/>
    <w:rsid w:val="007952AF"/>
    <w:rsid w:val="007A2300"/>
    <w:rsid w:val="007C31FB"/>
    <w:rsid w:val="007C3F71"/>
    <w:rsid w:val="007D3D03"/>
    <w:rsid w:val="007D54E4"/>
    <w:rsid w:val="007E0114"/>
    <w:rsid w:val="007F5D3A"/>
    <w:rsid w:val="007F7024"/>
    <w:rsid w:val="008006E4"/>
    <w:rsid w:val="008058D1"/>
    <w:rsid w:val="00810074"/>
    <w:rsid w:val="00810779"/>
    <w:rsid w:val="00812012"/>
    <w:rsid w:val="00816A8D"/>
    <w:rsid w:val="00823F02"/>
    <w:rsid w:val="0084269A"/>
    <w:rsid w:val="00842F72"/>
    <w:rsid w:val="008534E5"/>
    <w:rsid w:val="00854C1B"/>
    <w:rsid w:val="00856DF7"/>
    <w:rsid w:val="0086137B"/>
    <w:rsid w:val="00861E91"/>
    <w:rsid w:val="00864E5C"/>
    <w:rsid w:val="00870BDD"/>
    <w:rsid w:val="00870ED4"/>
    <w:rsid w:val="00871D58"/>
    <w:rsid w:val="00876FF5"/>
    <w:rsid w:val="00883C51"/>
    <w:rsid w:val="008848FA"/>
    <w:rsid w:val="00887DAD"/>
    <w:rsid w:val="00892301"/>
    <w:rsid w:val="0089260C"/>
    <w:rsid w:val="00895F9E"/>
    <w:rsid w:val="008B0803"/>
    <w:rsid w:val="008B22A4"/>
    <w:rsid w:val="008C3478"/>
    <w:rsid w:val="008C6BE0"/>
    <w:rsid w:val="008D0AFB"/>
    <w:rsid w:val="008D1FA0"/>
    <w:rsid w:val="008D303D"/>
    <w:rsid w:val="008D56F2"/>
    <w:rsid w:val="008F0101"/>
    <w:rsid w:val="008F5A5D"/>
    <w:rsid w:val="00903FD9"/>
    <w:rsid w:val="0090741D"/>
    <w:rsid w:val="00926591"/>
    <w:rsid w:val="00927AB8"/>
    <w:rsid w:val="00937C84"/>
    <w:rsid w:val="00943D61"/>
    <w:rsid w:val="00946A0C"/>
    <w:rsid w:val="009513CE"/>
    <w:rsid w:val="009551B2"/>
    <w:rsid w:val="00956C45"/>
    <w:rsid w:val="00956F10"/>
    <w:rsid w:val="0096348E"/>
    <w:rsid w:val="00970DC3"/>
    <w:rsid w:val="00987A1D"/>
    <w:rsid w:val="00990227"/>
    <w:rsid w:val="00995EB1"/>
    <w:rsid w:val="009A28CA"/>
    <w:rsid w:val="009B0E96"/>
    <w:rsid w:val="009B3F39"/>
    <w:rsid w:val="009B550E"/>
    <w:rsid w:val="009B5ACA"/>
    <w:rsid w:val="009C26F4"/>
    <w:rsid w:val="009E53EF"/>
    <w:rsid w:val="009F001B"/>
    <w:rsid w:val="00A04443"/>
    <w:rsid w:val="00A10C27"/>
    <w:rsid w:val="00A13644"/>
    <w:rsid w:val="00A14517"/>
    <w:rsid w:val="00A25364"/>
    <w:rsid w:val="00A275AA"/>
    <w:rsid w:val="00A27637"/>
    <w:rsid w:val="00A3235C"/>
    <w:rsid w:val="00A32F46"/>
    <w:rsid w:val="00A41B40"/>
    <w:rsid w:val="00A43E53"/>
    <w:rsid w:val="00A45562"/>
    <w:rsid w:val="00A474E2"/>
    <w:rsid w:val="00A51449"/>
    <w:rsid w:val="00A60361"/>
    <w:rsid w:val="00A67A11"/>
    <w:rsid w:val="00A73FAB"/>
    <w:rsid w:val="00A77B3E"/>
    <w:rsid w:val="00A836BD"/>
    <w:rsid w:val="00A84222"/>
    <w:rsid w:val="00A90D9A"/>
    <w:rsid w:val="00A950DE"/>
    <w:rsid w:val="00A968E7"/>
    <w:rsid w:val="00AA1356"/>
    <w:rsid w:val="00AA49BD"/>
    <w:rsid w:val="00AA6424"/>
    <w:rsid w:val="00AA6890"/>
    <w:rsid w:val="00AA7712"/>
    <w:rsid w:val="00AB1E82"/>
    <w:rsid w:val="00AB699C"/>
    <w:rsid w:val="00AB6B2D"/>
    <w:rsid w:val="00AC06EF"/>
    <w:rsid w:val="00AC22DA"/>
    <w:rsid w:val="00AC6373"/>
    <w:rsid w:val="00AC6658"/>
    <w:rsid w:val="00AC7762"/>
    <w:rsid w:val="00AE10FC"/>
    <w:rsid w:val="00AE1D97"/>
    <w:rsid w:val="00AE5B04"/>
    <w:rsid w:val="00AF6DF9"/>
    <w:rsid w:val="00B04528"/>
    <w:rsid w:val="00B057CA"/>
    <w:rsid w:val="00B13508"/>
    <w:rsid w:val="00B1611A"/>
    <w:rsid w:val="00B17A4E"/>
    <w:rsid w:val="00B26E6F"/>
    <w:rsid w:val="00B34BA4"/>
    <w:rsid w:val="00B36AF2"/>
    <w:rsid w:val="00B40C5F"/>
    <w:rsid w:val="00B46F65"/>
    <w:rsid w:val="00B5043D"/>
    <w:rsid w:val="00B60EBA"/>
    <w:rsid w:val="00B72D56"/>
    <w:rsid w:val="00B739F0"/>
    <w:rsid w:val="00B73D78"/>
    <w:rsid w:val="00B74014"/>
    <w:rsid w:val="00B75891"/>
    <w:rsid w:val="00B81A0D"/>
    <w:rsid w:val="00B8257E"/>
    <w:rsid w:val="00B832C4"/>
    <w:rsid w:val="00B918F3"/>
    <w:rsid w:val="00B92A2E"/>
    <w:rsid w:val="00BA082C"/>
    <w:rsid w:val="00BA17E2"/>
    <w:rsid w:val="00BA26F0"/>
    <w:rsid w:val="00BA3A1F"/>
    <w:rsid w:val="00BA65DF"/>
    <w:rsid w:val="00BA68EB"/>
    <w:rsid w:val="00BB2D44"/>
    <w:rsid w:val="00BB343E"/>
    <w:rsid w:val="00BB3A15"/>
    <w:rsid w:val="00BC19E1"/>
    <w:rsid w:val="00BC1A58"/>
    <w:rsid w:val="00BC20D1"/>
    <w:rsid w:val="00BC2A85"/>
    <w:rsid w:val="00BC6799"/>
    <w:rsid w:val="00BD2CCF"/>
    <w:rsid w:val="00BD32A4"/>
    <w:rsid w:val="00BD3A00"/>
    <w:rsid w:val="00BD4001"/>
    <w:rsid w:val="00BD41F2"/>
    <w:rsid w:val="00BD5665"/>
    <w:rsid w:val="00BE45FC"/>
    <w:rsid w:val="00BE74DF"/>
    <w:rsid w:val="00BF0EC6"/>
    <w:rsid w:val="00BF7B7C"/>
    <w:rsid w:val="00C00DC8"/>
    <w:rsid w:val="00C02015"/>
    <w:rsid w:val="00C05647"/>
    <w:rsid w:val="00C10C4A"/>
    <w:rsid w:val="00C11B57"/>
    <w:rsid w:val="00C13FE6"/>
    <w:rsid w:val="00C15692"/>
    <w:rsid w:val="00C211BA"/>
    <w:rsid w:val="00C32B6B"/>
    <w:rsid w:val="00C34708"/>
    <w:rsid w:val="00C4265E"/>
    <w:rsid w:val="00C45057"/>
    <w:rsid w:val="00C56FEC"/>
    <w:rsid w:val="00C8698F"/>
    <w:rsid w:val="00C87749"/>
    <w:rsid w:val="00CA0470"/>
    <w:rsid w:val="00CA0A73"/>
    <w:rsid w:val="00CA15DF"/>
    <w:rsid w:val="00CC3534"/>
    <w:rsid w:val="00CC7404"/>
    <w:rsid w:val="00CD481E"/>
    <w:rsid w:val="00CE602C"/>
    <w:rsid w:val="00CF1BD1"/>
    <w:rsid w:val="00CF3C02"/>
    <w:rsid w:val="00CF56CB"/>
    <w:rsid w:val="00CF78C0"/>
    <w:rsid w:val="00D00ACF"/>
    <w:rsid w:val="00D13C3C"/>
    <w:rsid w:val="00D140FF"/>
    <w:rsid w:val="00D159DB"/>
    <w:rsid w:val="00D254D4"/>
    <w:rsid w:val="00D31FF2"/>
    <w:rsid w:val="00D3480D"/>
    <w:rsid w:val="00D37345"/>
    <w:rsid w:val="00D37A9B"/>
    <w:rsid w:val="00D414EC"/>
    <w:rsid w:val="00D42C22"/>
    <w:rsid w:val="00D454D9"/>
    <w:rsid w:val="00D52222"/>
    <w:rsid w:val="00D5581F"/>
    <w:rsid w:val="00D57033"/>
    <w:rsid w:val="00D606BC"/>
    <w:rsid w:val="00D6609A"/>
    <w:rsid w:val="00D7113C"/>
    <w:rsid w:val="00D738DA"/>
    <w:rsid w:val="00D86A2E"/>
    <w:rsid w:val="00DA3016"/>
    <w:rsid w:val="00DA676E"/>
    <w:rsid w:val="00DB4EFE"/>
    <w:rsid w:val="00DB5EA9"/>
    <w:rsid w:val="00DC1C76"/>
    <w:rsid w:val="00DD5DDD"/>
    <w:rsid w:val="00DE65A0"/>
    <w:rsid w:val="00E02516"/>
    <w:rsid w:val="00E04174"/>
    <w:rsid w:val="00E04527"/>
    <w:rsid w:val="00E0455A"/>
    <w:rsid w:val="00E045F6"/>
    <w:rsid w:val="00E10435"/>
    <w:rsid w:val="00E14BD3"/>
    <w:rsid w:val="00E20BCD"/>
    <w:rsid w:val="00E239B1"/>
    <w:rsid w:val="00E242B1"/>
    <w:rsid w:val="00E25862"/>
    <w:rsid w:val="00E3392C"/>
    <w:rsid w:val="00E4312F"/>
    <w:rsid w:val="00E51F9F"/>
    <w:rsid w:val="00E5626B"/>
    <w:rsid w:val="00E60052"/>
    <w:rsid w:val="00E6019B"/>
    <w:rsid w:val="00E60DCE"/>
    <w:rsid w:val="00E60FF3"/>
    <w:rsid w:val="00E678F5"/>
    <w:rsid w:val="00E801AE"/>
    <w:rsid w:val="00E90237"/>
    <w:rsid w:val="00E9306F"/>
    <w:rsid w:val="00E96B83"/>
    <w:rsid w:val="00EA0752"/>
    <w:rsid w:val="00EA0A38"/>
    <w:rsid w:val="00EA2AF9"/>
    <w:rsid w:val="00EB15EF"/>
    <w:rsid w:val="00EB23CD"/>
    <w:rsid w:val="00EC1BCE"/>
    <w:rsid w:val="00EC2C8A"/>
    <w:rsid w:val="00EC42FE"/>
    <w:rsid w:val="00ED1D71"/>
    <w:rsid w:val="00EE1098"/>
    <w:rsid w:val="00EE6092"/>
    <w:rsid w:val="00EE6F17"/>
    <w:rsid w:val="00EF3141"/>
    <w:rsid w:val="00EF440E"/>
    <w:rsid w:val="00F1389B"/>
    <w:rsid w:val="00F167A0"/>
    <w:rsid w:val="00F24B9D"/>
    <w:rsid w:val="00F277F8"/>
    <w:rsid w:val="00F30B7A"/>
    <w:rsid w:val="00F30F03"/>
    <w:rsid w:val="00F33744"/>
    <w:rsid w:val="00F349C0"/>
    <w:rsid w:val="00F349DD"/>
    <w:rsid w:val="00F42608"/>
    <w:rsid w:val="00F4493A"/>
    <w:rsid w:val="00F46B0E"/>
    <w:rsid w:val="00F47F2C"/>
    <w:rsid w:val="00F56BB5"/>
    <w:rsid w:val="00F60D3C"/>
    <w:rsid w:val="00F70389"/>
    <w:rsid w:val="00F82F5D"/>
    <w:rsid w:val="00F8523A"/>
    <w:rsid w:val="00F97DF8"/>
    <w:rsid w:val="00FA4459"/>
    <w:rsid w:val="00FB44A0"/>
    <w:rsid w:val="00FB62F5"/>
    <w:rsid w:val="00FC110D"/>
    <w:rsid w:val="00FC6E06"/>
    <w:rsid w:val="00FD3D44"/>
    <w:rsid w:val="00FE5774"/>
    <w:rsid w:val="00FF0FDC"/>
    <w:rsid w:val="00FF7365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Bullet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2152"/>
    <w:rPr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DB5EA9"/>
    <w:pPr>
      <w:keepNext/>
      <w:keepLines/>
      <w:spacing w:before="200" w:line="320" w:lineRule="atLeast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D86A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1"/>
    <w:rsid w:val="00D86A2E"/>
    <w:rPr>
      <w:rFonts w:cs="Times New Roman"/>
    </w:rPr>
  </w:style>
  <w:style w:type="paragraph" w:styleId="a4">
    <w:name w:val="Normal (Web)"/>
    <w:basedOn w:val="a0"/>
    <w:uiPriority w:val="99"/>
    <w:rsid w:val="00D86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86A2E"/>
    <w:rPr>
      <w:rFonts w:cs="Times New Roman"/>
    </w:rPr>
  </w:style>
  <w:style w:type="character" w:customStyle="1" w:styleId="hps">
    <w:name w:val="hps"/>
    <w:basedOn w:val="a1"/>
    <w:uiPriority w:val="99"/>
    <w:rsid w:val="00D86A2E"/>
    <w:rPr>
      <w:rFonts w:cs="Times New Roman"/>
    </w:rPr>
  </w:style>
  <w:style w:type="character" w:styleId="a5">
    <w:name w:val="Hyperlink"/>
    <w:basedOn w:val="a1"/>
    <w:uiPriority w:val="99"/>
    <w:rsid w:val="00D86A2E"/>
    <w:rPr>
      <w:rFonts w:cs="Times New Roman"/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rsid w:val="00E25862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E25862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99"/>
    <w:qFormat/>
    <w:rsid w:val="004F775A"/>
    <w:pPr>
      <w:ind w:left="720"/>
      <w:contextualSpacing/>
    </w:pPr>
  </w:style>
  <w:style w:type="paragraph" w:styleId="3">
    <w:name w:val="Body Text 3"/>
    <w:basedOn w:val="a0"/>
    <w:link w:val="30"/>
    <w:uiPriority w:val="99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1"/>
    <w:link w:val="3"/>
    <w:uiPriority w:val="99"/>
    <w:locked/>
    <w:rsid w:val="00487C97"/>
    <w:rPr>
      <w:rFonts w:cs="Times New Roman"/>
      <w:sz w:val="16"/>
      <w:szCs w:val="16"/>
      <w:lang w:val="en-GB"/>
    </w:rPr>
  </w:style>
  <w:style w:type="character" w:styleId="a9">
    <w:name w:val="Emphasis"/>
    <w:basedOn w:val="a1"/>
    <w:uiPriority w:val="99"/>
    <w:qFormat/>
    <w:rsid w:val="00487C97"/>
    <w:rPr>
      <w:rFonts w:cs="Times New Roman"/>
      <w:i/>
    </w:rPr>
  </w:style>
  <w:style w:type="paragraph" w:styleId="aa">
    <w:name w:val="header"/>
    <w:basedOn w:val="a0"/>
    <w:link w:val="ab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1"/>
    <w:link w:val="aa"/>
    <w:uiPriority w:val="99"/>
    <w:locked/>
    <w:rsid w:val="00DD5DDD"/>
    <w:rPr>
      <w:rFonts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DD5DDD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locked/>
    <w:rsid w:val="00DD5DDD"/>
    <w:rPr>
      <w:rFonts w:cs="Times New Roman"/>
      <w:sz w:val="24"/>
      <w:szCs w:val="24"/>
    </w:rPr>
  </w:style>
  <w:style w:type="character" w:styleId="ae">
    <w:name w:val="Strong"/>
    <w:basedOn w:val="a1"/>
    <w:uiPriority w:val="22"/>
    <w:qFormat/>
    <w:locked/>
    <w:rsid w:val="00F30F03"/>
    <w:rPr>
      <w:b/>
      <w:bCs/>
    </w:rPr>
  </w:style>
  <w:style w:type="paragraph" w:styleId="af">
    <w:name w:val="Body Text"/>
    <w:basedOn w:val="a0"/>
    <w:link w:val="af0"/>
    <w:uiPriority w:val="99"/>
    <w:unhideWhenUsed/>
    <w:rsid w:val="006B0733"/>
    <w:pPr>
      <w:spacing w:after="120"/>
    </w:pPr>
  </w:style>
  <w:style w:type="character" w:customStyle="1" w:styleId="af0">
    <w:name w:val="Основен текст Знак"/>
    <w:basedOn w:val="a1"/>
    <w:link w:val="af"/>
    <w:uiPriority w:val="99"/>
    <w:rsid w:val="006B0733"/>
    <w:rPr>
      <w:sz w:val="24"/>
      <w:szCs w:val="24"/>
    </w:rPr>
  </w:style>
  <w:style w:type="character" w:customStyle="1" w:styleId="af1">
    <w:name w:val="Основной текст_"/>
    <w:basedOn w:val="a1"/>
    <w:link w:val="af2"/>
    <w:rsid w:val="00623258"/>
    <w:rPr>
      <w:spacing w:val="-10"/>
      <w:sz w:val="23"/>
      <w:szCs w:val="23"/>
      <w:shd w:val="clear" w:color="auto" w:fill="FFFFFF"/>
    </w:rPr>
  </w:style>
  <w:style w:type="paragraph" w:customStyle="1" w:styleId="af2">
    <w:name w:val="Основной текст"/>
    <w:basedOn w:val="a0"/>
    <w:link w:val="af1"/>
    <w:rsid w:val="00623258"/>
    <w:pPr>
      <w:widowControl w:val="0"/>
      <w:shd w:val="clear" w:color="auto" w:fill="FFFFFF"/>
      <w:spacing w:line="382" w:lineRule="exact"/>
      <w:ind w:hanging="480"/>
      <w:jc w:val="center"/>
    </w:pPr>
    <w:rPr>
      <w:spacing w:val="-10"/>
      <w:sz w:val="23"/>
      <w:szCs w:val="23"/>
    </w:rPr>
  </w:style>
  <w:style w:type="character" w:customStyle="1" w:styleId="20">
    <w:name w:val="Заглавие 2 Знак"/>
    <w:basedOn w:val="a1"/>
    <w:link w:val="2"/>
    <w:uiPriority w:val="9"/>
    <w:rsid w:val="00DB5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a">
    <w:name w:val="List Bullet"/>
    <w:basedOn w:val="a0"/>
    <w:link w:val="af3"/>
    <w:qFormat/>
    <w:rsid w:val="00DB5EA9"/>
    <w:pPr>
      <w:numPr>
        <w:numId w:val="28"/>
      </w:numPr>
      <w:spacing w:before="60" w:after="60" w:line="264" w:lineRule="auto"/>
      <w:jc w:val="both"/>
    </w:pPr>
    <w:rPr>
      <w:rFonts w:ascii="Tahoma" w:hAnsi="Tahoma"/>
      <w:sz w:val="20"/>
      <w:lang w:eastAsia="en-US"/>
    </w:rPr>
  </w:style>
  <w:style w:type="character" w:customStyle="1" w:styleId="af3">
    <w:name w:val="Списък с водещи символи Знак"/>
    <w:link w:val="a"/>
    <w:rsid w:val="00DB5EA9"/>
    <w:rPr>
      <w:rFonts w:ascii="Tahoma" w:hAnsi="Tahoma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150E-43D1-4603-8CA5-408D2455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НОВ ПРАВИЛНИК ЗА УСТРОЙСТВОТО И ДЕЙНОСТТА НА</vt:lpstr>
      <vt:lpstr>ПРОЕКТ НА НОВ ПРАВИЛНИК ЗА УСТРОЙСТВОТО И ДЕЙНОСТТА НА</vt:lpstr>
    </vt:vector>
  </TitlesOfParts>
  <Company>Hewlett-Packard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НОВ ПРАВИЛНИК ЗА УСТРОЙСТВОТО И ДЕЙНОСТТА НА</dc:title>
  <dc:creator>TYurieva</dc:creator>
  <cp:lastModifiedBy>Admin</cp:lastModifiedBy>
  <cp:revision>7</cp:revision>
  <cp:lastPrinted>2021-01-21T11:40:00Z</cp:lastPrinted>
  <dcterms:created xsi:type="dcterms:W3CDTF">2021-06-24T13:49:00Z</dcterms:created>
  <dcterms:modified xsi:type="dcterms:W3CDTF">2021-06-25T08:34:00Z</dcterms:modified>
</cp:coreProperties>
</file>